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1138" w14:textId="6325A2D4" w:rsidR="000822C6" w:rsidRPr="00A42BCB" w:rsidRDefault="000822C6" w:rsidP="000822C6">
      <w:pPr>
        <w:jc w:val="center"/>
        <w:rPr>
          <w:b/>
          <w:sz w:val="36"/>
          <w:szCs w:val="36"/>
        </w:rPr>
      </w:pPr>
      <w:r w:rsidRPr="00A42BCB">
        <w:rPr>
          <w:rFonts w:hint="eastAsia"/>
          <w:b/>
          <w:sz w:val="36"/>
          <w:szCs w:val="36"/>
        </w:rPr>
        <w:t>Introduction to Programming</w:t>
      </w:r>
      <w:r w:rsidRPr="00A42BCB">
        <w:rPr>
          <w:b/>
          <w:sz w:val="36"/>
          <w:szCs w:val="36"/>
        </w:rPr>
        <w:t xml:space="preserve"> </w:t>
      </w:r>
      <w:proofErr w:type="gramStart"/>
      <w:r w:rsidRPr="00A42BCB">
        <w:rPr>
          <w:b/>
          <w:sz w:val="36"/>
          <w:szCs w:val="36"/>
        </w:rPr>
        <w:t>EE2310</w:t>
      </w:r>
      <w:r w:rsidR="00625091" w:rsidRPr="00A42BCB">
        <w:rPr>
          <w:b/>
          <w:sz w:val="36"/>
          <w:szCs w:val="36"/>
        </w:rPr>
        <w:t xml:space="preserve">  </w:t>
      </w:r>
      <w:r w:rsidRPr="00A42BCB">
        <w:rPr>
          <w:b/>
          <w:sz w:val="36"/>
          <w:szCs w:val="36"/>
        </w:rPr>
        <w:t>Homework</w:t>
      </w:r>
      <w:proofErr w:type="gramEnd"/>
      <w:r w:rsidRPr="00A42BCB">
        <w:rPr>
          <w:b/>
          <w:sz w:val="36"/>
          <w:szCs w:val="36"/>
        </w:rPr>
        <w:t xml:space="preserve"> </w:t>
      </w:r>
      <w:r w:rsidR="00D51D13">
        <w:rPr>
          <w:b/>
          <w:sz w:val="36"/>
          <w:szCs w:val="36"/>
        </w:rPr>
        <w:t>1</w:t>
      </w:r>
      <w:r w:rsidR="00801042">
        <w:rPr>
          <w:b/>
          <w:sz w:val="36"/>
          <w:szCs w:val="36"/>
        </w:rPr>
        <w:t>2</w:t>
      </w:r>
    </w:p>
    <w:p w14:paraId="718C5AFF" w14:textId="77777777" w:rsidR="000822C6" w:rsidRPr="00625091" w:rsidRDefault="000822C6" w:rsidP="000822C6">
      <w:pPr>
        <w:jc w:val="center"/>
        <w:rPr>
          <w:b/>
          <w:szCs w:val="24"/>
        </w:rPr>
      </w:pPr>
      <w:r w:rsidRPr="00625091">
        <w:rPr>
          <w:rFonts w:hint="eastAsia"/>
          <w:b/>
          <w:szCs w:val="24"/>
        </w:rPr>
        <w:t xml:space="preserve">103061142 </w:t>
      </w:r>
      <w:r w:rsidRPr="00625091">
        <w:rPr>
          <w:rFonts w:hint="eastAsia"/>
          <w:b/>
          <w:szCs w:val="24"/>
        </w:rPr>
        <w:t>楊淳佑</w:t>
      </w:r>
    </w:p>
    <w:p w14:paraId="308BD7AF" w14:textId="77777777" w:rsidR="00625091" w:rsidRDefault="00625091" w:rsidP="000822C6">
      <w:pPr>
        <w:rPr>
          <w:b/>
          <w:szCs w:val="24"/>
          <w:bdr w:val="single" w:sz="4" w:space="0" w:color="auto"/>
        </w:rPr>
      </w:pPr>
    </w:p>
    <w:p w14:paraId="7FDE0F8A" w14:textId="277FBDD8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Problem</w:t>
      </w:r>
      <w:bookmarkStart w:id="0" w:name="_GoBack"/>
      <w:bookmarkEnd w:id="0"/>
    </w:p>
    <w:p w14:paraId="182B0CC0" w14:textId="1DE2B522" w:rsidR="008A5B40" w:rsidRPr="00AF14FF" w:rsidRDefault="00304AE5" w:rsidP="00AB7223">
      <w:pPr>
        <w:rPr>
          <w:szCs w:val="24"/>
        </w:rPr>
      </w:pPr>
      <w:r>
        <w:rPr>
          <w:szCs w:val="24"/>
        </w:rPr>
        <w:t>Use the given reference code and finish the game of life board game.</w:t>
      </w:r>
    </w:p>
    <w:p w14:paraId="27F73980" w14:textId="2AC25D35" w:rsidR="00FA12BD" w:rsidRDefault="00FA12BD" w:rsidP="00AF14FF">
      <w:pPr>
        <w:rPr>
          <w:szCs w:val="24"/>
        </w:rPr>
      </w:pPr>
    </w:p>
    <w:p w14:paraId="14B71C47" w14:textId="36C3BCB4" w:rsidR="00304AE5" w:rsidRPr="000715A9" w:rsidRDefault="00304AE5" w:rsidP="00AF14FF">
      <w:pPr>
        <w:rPr>
          <w:rFonts w:hint="eastAsia"/>
          <w:b/>
          <w:sz w:val="28"/>
          <w:szCs w:val="28"/>
          <w:bdr w:val="single" w:sz="4" w:space="0" w:color="auto"/>
        </w:rPr>
      </w:pPr>
      <w:r w:rsidRPr="000715A9">
        <w:rPr>
          <w:rFonts w:hint="eastAsia"/>
          <w:b/>
          <w:sz w:val="28"/>
          <w:szCs w:val="28"/>
          <w:bdr w:val="single" w:sz="4" w:space="0" w:color="auto"/>
        </w:rPr>
        <w:t>Things have done</w:t>
      </w:r>
    </w:p>
    <w:p w14:paraId="4FC47D6C" w14:textId="3DB27C75" w:rsidR="00304AE5" w:rsidRDefault="00304AE5" w:rsidP="00304AE5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rFonts w:hint="eastAsia"/>
          <w:szCs w:val="24"/>
        </w:rPr>
        <w:t>L</w:t>
      </w:r>
      <w:r>
        <w:rPr>
          <w:szCs w:val="24"/>
        </w:rPr>
        <w:t>oad maps, include multiple islands.</w:t>
      </w:r>
    </w:p>
    <w:p w14:paraId="14453297" w14:textId="33C92759" w:rsidR="00304AE5" w:rsidRDefault="00304AE5" w:rsidP="00304AE5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szCs w:val="24"/>
        </w:rPr>
        <w:t>Separate players who wants to go to college and get a job directly.</w:t>
      </w:r>
    </w:p>
    <w:p w14:paraId="035D77CA" w14:textId="70896518" w:rsidR="00304AE5" w:rsidRDefault="00304AE5" w:rsidP="00304AE5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szCs w:val="24"/>
        </w:rPr>
        <w:t>For players go to college, stop at the Exam square and take an exam. If he/she didn’t pass the exam, he/she will stay at the square until next row. If pass, randomly pick a job.</w:t>
      </w:r>
    </w:p>
    <w:p w14:paraId="2B5E7EF0" w14:textId="06DAC8E8" w:rsidR="00304AE5" w:rsidRDefault="00304AE5" w:rsidP="00304AE5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szCs w:val="24"/>
        </w:rPr>
        <w:t>For players get a job directly, pick a job randomly before start.</w:t>
      </w:r>
    </w:p>
    <w:p w14:paraId="61F84EF1" w14:textId="5A30A342" w:rsidR="00304AE5" w:rsidRDefault="00304AE5" w:rsidP="00304AE5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szCs w:val="24"/>
        </w:rPr>
        <w:t>Stop at the</w:t>
      </w:r>
      <w:r w:rsidR="000715A9">
        <w:rPr>
          <w:szCs w:val="24"/>
        </w:rPr>
        <w:t xml:space="preserve"> </w:t>
      </w:r>
      <w:proofErr w:type="spellStart"/>
      <w:r w:rsidR="000715A9">
        <w:rPr>
          <w:szCs w:val="24"/>
        </w:rPr>
        <w:t>SetSail</w:t>
      </w:r>
      <w:proofErr w:type="spellEnd"/>
      <w:r w:rsidR="000715A9">
        <w:rPr>
          <w:szCs w:val="24"/>
        </w:rPr>
        <w:t xml:space="preserve"> square and go to other island.</w:t>
      </w:r>
    </w:p>
    <w:p w14:paraId="38456B42" w14:textId="2A5C8C92" w:rsidR="000715A9" w:rsidRDefault="000715A9" w:rsidP="00304AE5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szCs w:val="24"/>
        </w:rPr>
        <w:t xml:space="preserve">Stop at </w:t>
      </w:r>
      <w:proofErr w:type="spellStart"/>
      <w:r>
        <w:rPr>
          <w:szCs w:val="24"/>
        </w:rPr>
        <w:t>MarriedOrCelebrate</w:t>
      </w:r>
      <w:proofErr w:type="spellEnd"/>
      <w:r>
        <w:rPr>
          <w:szCs w:val="24"/>
        </w:rPr>
        <w:t xml:space="preserve"> square, if player not married, get married and have a baby, and get the anniversary gift.</w:t>
      </w:r>
    </w:p>
    <w:p w14:paraId="16F4047A" w14:textId="5789B5F0" w:rsidR="000715A9" w:rsidRDefault="000715A9" w:rsidP="00304AE5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szCs w:val="24"/>
        </w:rPr>
        <w:t xml:space="preserve">Square actions include above squares and </w:t>
      </w:r>
      <w:proofErr w:type="spellStart"/>
      <w:r>
        <w:rPr>
          <w:szCs w:val="24"/>
        </w:rPr>
        <w:t>GetMoney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ayMoney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veBaby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GetPet</w:t>
      </w:r>
      <w:proofErr w:type="spellEnd"/>
      <w:r>
        <w:rPr>
          <w:szCs w:val="24"/>
        </w:rPr>
        <w:t>.</w:t>
      </w:r>
    </w:p>
    <w:p w14:paraId="08EF1873" w14:textId="0388AF9E" w:rsidR="000715A9" w:rsidRDefault="000715A9" w:rsidP="00304AE5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szCs w:val="24"/>
        </w:rPr>
        <w:t xml:space="preserve">If player is at </w:t>
      </w:r>
      <w:proofErr w:type="spellStart"/>
      <w:r>
        <w:rPr>
          <w:szCs w:val="24"/>
        </w:rPr>
        <w:t>SpinToWin</w:t>
      </w:r>
      <w:proofErr w:type="spellEnd"/>
      <w:r>
        <w:rPr>
          <w:szCs w:val="24"/>
        </w:rPr>
        <w:t xml:space="preserve"> square, play spin to win game and give the prize out.</w:t>
      </w:r>
    </w:p>
    <w:p w14:paraId="0E2B04EF" w14:textId="77777777" w:rsidR="000715A9" w:rsidRPr="000715A9" w:rsidRDefault="000715A9" w:rsidP="000715A9">
      <w:pPr>
        <w:rPr>
          <w:rFonts w:hint="eastAsia"/>
          <w:szCs w:val="24"/>
        </w:rPr>
      </w:pPr>
    </w:p>
    <w:p w14:paraId="20A0D947" w14:textId="14204FD6" w:rsidR="001F4537" w:rsidRPr="008A5B40" w:rsidRDefault="008A5B40" w:rsidP="001F4537">
      <w:pPr>
        <w:rPr>
          <w:szCs w:val="24"/>
        </w:rPr>
      </w:pPr>
      <w:r>
        <w:rPr>
          <w:b/>
          <w:sz w:val="28"/>
          <w:szCs w:val="28"/>
          <w:bdr w:val="single" w:sz="4" w:space="0" w:color="auto"/>
        </w:rPr>
        <w:t>Solution</w:t>
      </w:r>
      <w:r w:rsidR="00AF14FF">
        <w:rPr>
          <w:b/>
          <w:sz w:val="28"/>
          <w:szCs w:val="28"/>
          <w:bdr w:val="single" w:sz="4" w:space="0" w:color="auto"/>
        </w:rPr>
        <w:t xml:space="preserve">, </w:t>
      </w:r>
      <w:r w:rsidR="00AF14FF" w:rsidRPr="00A42BCB">
        <w:rPr>
          <w:rFonts w:hint="eastAsia"/>
          <w:b/>
          <w:sz w:val="28"/>
          <w:szCs w:val="28"/>
          <w:bdr w:val="single" w:sz="4" w:space="0" w:color="auto"/>
        </w:rPr>
        <w:t>Additional F</w:t>
      </w:r>
      <w:r w:rsidR="00AF14FF" w:rsidRPr="00A42BCB">
        <w:rPr>
          <w:b/>
          <w:sz w:val="28"/>
          <w:szCs w:val="28"/>
          <w:bdr w:val="single" w:sz="4" w:space="0" w:color="auto"/>
        </w:rPr>
        <w:t>eature</w:t>
      </w:r>
      <w:r w:rsidR="009F2510">
        <w:rPr>
          <w:b/>
          <w:sz w:val="28"/>
          <w:szCs w:val="28"/>
          <w:bdr w:val="single" w:sz="4" w:space="0" w:color="auto"/>
        </w:rPr>
        <w:t xml:space="preserve">, </w:t>
      </w:r>
      <w:r w:rsidR="00F6569A" w:rsidRPr="00A42BCB">
        <w:rPr>
          <w:b/>
          <w:sz w:val="28"/>
          <w:szCs w:val="28"/>
          <w:bdr w:val="single" w:sz="4" w:space="0" w:color="auto"/>
        </w:rPr>
        <w:t>Program Flow &amp; Structure</w:t>
      </w:r>
    </w:p>
    <w:p w14:paraId="0DFB67DF" w14:textId="70F0475D" w:rsidR="00F72BA7" w:rsidRPr="00F72BA7" w:rsidRDefault="00F72BA7" w:rsidP="001F4537">
      <w:pPr>
        <w:rPr>
          <w:b/>
          <w:szCs w:val="24"/>
          <w:u w:val="single"/>
        </w:rPr>
      </w:pPr>
      <w:r w:rsidRPr="00F72BA7">
        <w:rPr>
          <w:b/>
          <w:szCs w:val="24"/>
          <w:u w:val="single"/>
        </w:rPr>
        <w:t>Functions</w:t>
      </w:r>
      <w:r w:rsidR="00937092">
        <w:rPr>
          <w:b/>
          <w:szCs w:val="24"/>
          <w:u w:val="single"/>
        </w:rPr>
        <w:t>, data structure</w:t>
      </w:r>
      <w:r w:rsidR="00096031">
        <w:rPr>
          <w:b/>
          <w:szCs w:val="24"/>
          <w:u w:val="single"/>
        </w:rPr>
        <w:t xml:space="preserve"> and</w:t>
      </w:r>
      <w:r w:rsidR="00937092">
        <w:rPr>
          <w:b/>
          <w:szCs w:val="24"/>
          <w:u w:val="single"/>
        </w:rPr>
        <w:t xml:space="preserve"> program</w:t>
      </w:r>
      <w:r w:rsidR="00096031">
        <w:rPr>
          <w:b/>
          <w:szCs w:val="24"/>
          <w:u w:val="single"/>
        </w:rPr>
        <w:t xml:space="preserve"> flow</w:t>
      </w:r>
    </w:p>
    <w:p w14:paraId="008271B5" w14:textId="2A3AA33F" w:rsidR="00304AE5" w:rsidRPr="000715A9" w:rsidRDefault="000715A9" w:rsidP="000715A9">
      <w:pPr>
        <w:rPr>
          <w:rStyle w:val="aa"/>
          <w:rFonts w:asciiTheme="minorHAnsi" w:hAnsiTheme="minorHAnsi" w:cstheme="minorBidi"/>
          <w:i/>
          <w:sz w:val="20"/>
          <w:szCs w:val="20"/>
        </w:rPr>
      </w:pPr>
      <w:r>
        <w:rPr>
          <w:rStyle w:val="aa"/>
          <w:rFonts w:asciiTheme="minorHAnsi" w:hAnsiTheme="minorHAnsi" w:cstheme="minorBidi"/>
          <w:i/>
          <w:sz w:val="20"/>
          <w:szCs w:val="20"/>
        </w:rPr>
        <w:t xml:space="preserve">p.s. </w:t>
      </w:r>
      <w:r w:rsidR="00304AE5" w:rsidRPr="000715A9">
        <w:rPr>
          <w:rStyle w:val="aa"/>
          <w:rFonts w:asciiTheme="minorHAnsi" w:hAnsiTheme="minorHAnsi" w:cstheme="minorBidi"/>
          <w:i/>
          <w:sz w:val="20"/>
          <w:szCs w:val="20"/>
        </w:rPr>
        <w:t>Functions</w:t>
      </w:r>
      <w:r w:rsidR="00304AE5" w:rsidRPr="000715A9">
        <w:rPr>
          <w:rStyle w:val="aa"/>
          <w:rFonts w:asciiTheme="minorHAnsi" w:hAnsiTheme="minorHAnsi" w:cstheme="minorBidi" w:hint="eastAsia"/>
          <w:i/>
          <w:sz w:val="20"/>
          <w:szCs w:val="20"/>
        </w:rPr>
        <w:t xml:space="preserve"> which are given in the reference code are not included.</w:t>
      </w:r>
    </w:p>
    <w:p w14:paraId="30B240A6" w14:textId="223BA640" w:rsidR="00E1234B" w:rsidRDefault="00937092" w:rsidP="00937092">
      <w:pPr>
        <w:pStyle w:val="a7"/>
        <w:numPr>
          <w:ilvl w:val="0"/>
          <w:numId w:val="5"/>
        </w:numPr>
        <w:ind w:leftChars="0"/>
        <w:rPr>
          <w:szCs w:val="24"/>
        </w:rPr>
      </w:pPr>
      <w:r w:rsidRPr="00937092">
        <w:rPr>
          <w:rStyle w:val="aa"/>
          <w:shd w:val="pct15" w:color="auto" w:fill="FFFFFF"/>
        </w:rPr>
        <w:t>main()</w:t>
      </w:r>
    </w:p>
    <w:p w14:paraId="3E4B3DA5" w14:textId="0DEE942C" w:rsidR="00506668" w:rsidRDefault="00304AE5" w:rsidP="00E835D0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Start setting and load map</w:t>
      </w:r>
    </w:p>
    <w:p w14:paraId="2227C233" w14:textId="7A87C783" w:rsidR="00E835D0" w:rsidRDefault="00506668" w:rsidP="00506668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Get the number of </w:t>
      </w:r>
      <w:r w:rsidR="000715A9">
        <w:rPr>
          <w:szCs w:val="24"/>
        </w:rPr>
        <w:t>players</w:t>
      </w:r>
      <w:r w:rsidR="00AF2178">
        <w:rPr>
          <w:szCs w:val="24"/>
        </w:rPr>
        <w:t>.</w:t>
      </w:r>
    </w:p>
    <w:p w14:paraId="02DC008D" w14:textId="4351262B" w:rsidR="00506668" w:rsidRDefault="000715A9" w:rsidP="00506668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Set the game ending age.</w:t>
      </w:r>
    </w:p>
    <w:p w14:paraId="4EB924BB" w14:textId="410543CC" w:rsidR="00E835D0" w:rsidRDefault="00506668" w:rsidP="000715A9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Define the </w:t>
      </w:r>
      <w:r w:rsidR="000715A9">
        <w:rPr>
          <w:szCs w:val="24"/>
        </w:rPr>
        <w:t>player</w:t>
      </w:r>
      <w:r>
        <w:rPr>
          <w:szCs w:val="24"/>
        </w:rPr>
        <w:t xml:space="preserve"> vector, </w:t>
      </w:r>
      <w:r w:rsidR="000715A9">
        <w:rPr>
          <w:szCs w:val="24"/>
        </w:rPr>
        <w:t xml:space="preserve">the map and call </w:t>
      </w:r>
      <w:proofErr w:type="spellStart"/>
      <w:r w:rsidR="000715A9">
        <w:rPr>
          <w:szCs w:val="24"/>
        </w:rPr>
        <w:t>LoadMap</w:t>
      </w:r>
      <w:proofErr w:type="spellEnd"/>
      <w:r w:rsidR="000715A9">
        <w:rPr>
          <w:szCs w:val="24"/>
        </w:rPr>
        <w:t xml:space="preserve"> function </w:t>
      </w:r>
      <w:proofErr w:type="spellStart"/>
      <w:proofErr w:type="gramStart"/>
      <w:r w:rsidR="000715A9">
        <w:rPr>
          <w:szCs w:val="24"/>
        </w:rPr>
        <w:t>th</w:t>
      </w:r>
      <w:proofErr w:type="spellEnd"/>
      <w:proofErr w:type="gramEnd"/>
      <w:r w:rsidR="000715A9">
        <w:rPr>
          <w:szCs w:val="24"/>
        </w:rPr>
        <w:t xml:space="preserve"> read in the map.</w:t>
      </w:r>
    </w:p>
    <w:p w14:paraId="068AACA2" w14:textId="23DCB8ED" w:rsidR="00506668" w:rsidRDefault="000715A9" w:rsidP="00E835D0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First row (College or Career), for every player:</w:t>
      </w:r>
    </w:p>
    <w:p w14:paraId="4D8F7A08" w14:textId="0BE07EF1" w:rsidR="00506668" w:rsidRDefault="000715A9" w:rsidP="00506668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Place player to the start square</w:t>
      </w:r>
      <w:r w:rsidR="00506668">
        <w:rPr>
          <w:szCs w:val="24"/>
        </w:rPr>
        <w:t>.</w:t>
      </w:r>
    </w:p>
    <w:p w14:paraId="15504D12" w14:textId="2A76157C" w:rsidR="00506668" w:rsidRDefault="000715A9" w:rsidP="00506668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Let the player choose the direction and roll the dice</w:t>
      </w:r>
      <w:r w:rsidR="00506668">
        <w:rPr>
          <w:szCs w:val="24"/>
        </w:rPr>
        <w:t>.</w:t>
      </w:r>
    </w:p>
    <w:p w14:paraId="33441062" w14:textId="557AB6CE" w:rsidR="00506668" w:rsidRDefault="000715A9" w:rsidP="00506668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Make the player forward toward the chosen direction</w:t>
      </w:r>
      <w:r w:rsidR="00506668">
        <w:rPr>
          <w:szCs w:val="24"/>
        </w:rPr>
        <w:t>.</w:t>
      </w:r>
    </w:p>
    <w:p w14:paraId="54E97DC5" w14:textId="4E5D9872" w:rsidR="000715A9" w:rsidRDefault="000715A9" w:rsidP="000715A9">
      <w:pPr>
        <w:pStyle w:val="a7"/>
        <w:numPr>
          <w:ilvl w:val="3"/>
          <w:numId w:val="5"/>
        </w:numPr>
        <w:ind w:leftChars="0"/>
        <w:rPr>
          <w:szCs w:val="24"/>
        </w:rPr>
      </w:pPr>
      <w:r>
        <w:rPr>
          <w:szCs w:val="24"/>
        </w:rPr>
        <w:t xml:space="preserve">If choose to go to college, move the player to square 6 and call </w:t>
      </w:r>
      <w:proofErr w:type="spellStart"/>
      <w:r>
        <w:rPr>
          <w:szCs w:val="24"/>
        </w:rPr>
        <w:lastRenderedPageBreak/>
        <w:t>PlayerForward</w:t>
      </w:r>
      <w:proofErr w:type="spellEnd"/>
      <w:r>
        <w:rPr>
          <w:szCs w:val="24"/>
        </w:rPr>
        <w:t xml:space="preserve"> function with original moving points minus 1.</w:t>
      </w:r>
    </w:p>
    <w:p w14:paraId="11FDBD8E" w14:textId="480DC8F9" w:rsidR="000715A9" w:rsidRDefault="000715A9" w:rsidP="000715A9">
      <w:pPr>
        <w:pStyle w:val="a7"/>
        <w:numPr>
          <w:ilvl w:val="3"/>
          <w:numId w:val="5"/>
        </w:numPr>
        <w:ind w:leftChars="0"/>
        <w:rPr>
          <w:szCs w:val="24"/>
        </w:rPr>
      </w:pPr>
      <w:r>
        <w:rPr>
          <w:szCs w:val="24"/>
        </w:rPr>
        <w:t xml:space="preserve">If choose to get a career, call </w:t>
      </w:r>
      <w:proofErr w:type="spellStart"/>
      <w:r>
        <w:rPr>
          <w:szCs w:val="24"/>
        </w:rPr>
        <w:t>ChooseJob</w:t>
      </w:r>
      <w:proofErr w:type="spellEnd"/>
      <w:r>
        <w:rPr>
          <w:szCs w:val="24"/>
        </w:rPr>
        <w:t xml:space="preserve"> function to choose a job randomly, and do the works same as (a.).</w:t>
      </w:r>
    </w:p>
    <w:p w14:paraId="4E6D0962" w14:textId="35A80CF2" w:rsidR="000715A9" w:rsidRDefault="000715A9" w:rsidP="000715A9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Call </w:t>
      </w:r>
      <w:proofErr w:type="spellStart"/>
      <w:r>
        <w:rPr>
          <w:szCs w:val="24"/>
        </w:rPr>
        <w:t>squareAction</w:t>
      </w:r>
      <w:proofErr w:type="spellEnd"/>
      <w:r>
        <w:rPr>
          <w:szCs w:val="24"/>
        </w:rPr>
        <w:t xml:space="preserve"> to do the action player should do.</w:t>
      </w:r>
    </w:p>
    <w:p w14:paraId="64BC2B3A" w14:textId="3F3B62EE" w:rsidR="00AF2178" w:rsidRDefault="000715A9" w:rsidP="00D13998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Roll a dice and make player forward</w:t>
      </w:r>
      <w:r w:rsidR="009F6D5F">
        <w:rPr>
          <w:szCs w:val="24"/>
        </w:rPr>
        <w:t xml:space="preserve">: </w:t>
      </w:r>
      <w:r>
        <w:rPr>
          <w:szCs w:val="24"/>
        </w:rPr>
        <w:t>w</w:t>
      </w:r>
      <w:r w:rsidR="009F6D5F">
        <w:rPr>
          <w:szCs w:val="24"/>
        </w:rPr>
        <w:t>hile age is bigger than 0, for every player:</w:t>
      </w:r>
    </w:p>
    <w:p w14:paraId="57B77DCD" w14:textId="4405A46A" w:rsidR="00AF2178" w:rsidRDefault="009F6D5F" w:rsidP="00D13998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Roll the dice</w:t>
      </w:r>
    </w:p>
    <w:p w14:paraId="27814363" w14:textId="7C7FC8AA" w:rsidR="009F6D5F" w:rsidRDefault="009F6D5F" w:rsidP="00D13998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If the moving point is 10, the retiring age minus 10.</w:t>
      </w:r>
    </w:p>
    <w:p w14:paraId="6A1FEC80" w14:textId="66C03D36" w:rsidR="00B9775A" w:rsidRPr="009F6D5F" w:rsidRDefault="009F6D5F" w:rsidP="009F6D5F">
      <w:pPr>
        <w:pStyle w:val="a7"/>
        <w:numPr>
          <w:ilvl w:val="2"/>
          <w:numId w:val="5"/>
        </w:numPr>
        <w:ind w:leftChars="0"/>
        <w:rPr>
          <w:rFonts w:hint="eastAsia"/>
          <w:szCs w:val="24"/>
        </w:rPr>
      </w:pPr>
      <w:r>
        <w:rPr>
          <w:szCs w:val="24"/>
        </w:rPr>
        <w:t xml:space="preserve">If the moving point is not 10, call </w:t>
      </w:r>
      <w:proofErr w:type="spellStart"/>
      <w:r>
        <w:rPr>
          <w:szCs w:val="24"/>
        </w:rPr>
        <w:t>PlayerForward</w:t>
      </w:r>
      <w:proofErr w:type="spellEnd"/>
      <w:r>
        <w:rPr>
          <w:szCs w:val="24"/>
        </w:rPr>
        <w:t xml:space="preserve"> function to move the player, then call </w:t>
      </w:r>
      <w:proofErr w:type="spellStart"/>
      <w:r>
        <w:rPr>
          <w:szCs w:val="24"/>
        </w:rPr>
        <w:t>squareAction</w:t>
      </w:r>
      <w:proofErr w:type="spellEnd"/>
      <w:r>
        <w:rPr>
          <w:szCs w:val="24"/>
        </w:rPr>
        <w:t xml:space="preserve"> function to do the action player should do.</w:t>
      </w:r>
    </w:p>
    <w:p w14:paraId="7F8EF020" w14:textId="6E559010" w:rsidR="00B9775A" w:rsidRDefault="009F6D5F" w:rsidP="00B9775A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Compute Final Value, for every player:</w:t>
      </w:r>
    </w:p>
    <w:p w14:paraId="63A657F9" w14:textId="28B519E6" w:rsidR="00DD1257" w:rsidRDefault="009F6D5F" w:rsidP="00B9775A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 xml:space="preserve">Call </w:t>
      </w:r>
      <w:proofErr w:type="spellStart"/>
      <w:r>
        <w:rPr>
          <w:szCs w:val="24"/>
        </w:rPr>
        <w:t>ComputeTotalValue</w:t>
      </w:r>
      <w:proofErr w:type="spellEnd"/>
      <w:r>
        <w:rPr>
          <w:szCs w:val="24"/>
        </w:rPr>
        <w:t xml:space="preserve"> to calculate the final score</w:t>
      </w:r>
      <w:r w:rsidR="00DD1257">
        <w:rPr>
          <w:szCs w:val="24"/>
        </w:rPr>
        <w:t>.</w:t>
      </w:r>
    </w:p>
    <w:p w14:paraId="2999A1AD" w14:textId="7EF60C5E" w:rsidR="005E6D7E" w:rsidRPr="009F6D5F" w:rsidRDefault="009F6D5F" w:rsidP="009F6D5F">
      <w:pPr>
        <w:pStyle w:val="a7"/>
        <w:numPr>
          <w:ilvl w:val="2"/>
          <w:numId w:val="5"/>
        </w:numPr>
        <w:ind w:leftChars="0"/>
        <w:rPr>
          <w:rFonts w:hint="eastAsia"/>
          <w:szCs w:val="24"/>
        </w:rPr>
      </w:pPr>
      <w:r>
        <w:rPr>
          <w:szCs w:val="24"/>
        </w:rPr>
        <w:t>Record the highest score and print out the winner.</w:t>
      </w:r>
    </w:p>
    <w:p w14:paraId="51F0FA66" w14:textId="01847CEA" w:rsidR="006636A3" w:rsidRDefault="009F6D5F" w:rsidP="00456BF5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r>
        <w:rPr>
          <w:rStyle w:val="aa"/>
          <w:shd w:val="pct15" w:color="auto" w:fill="FFFFFF"/>
        </w:rPr>
        <w:t>squareAction</w:t>
      </w:r>
      <w:proofErr w:type="spellEnd"/>
    </w:p>
    <w:p w14:paraId="510DC158" w14:textId="07DAB2F0" w:rsidR="00F62EDD" w:rsidRDefault="009F6D5F" w:rsidP="0002745F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Multiple if-else to recognize the square type and do the corresponding action.</w:t>
      </w:r>
    </w:p>
    <w:p w14:paraId="6C0F67EB" w14:textId="30E5D654" w:rsidR="009F6D5F" w:rsidRPr="007A248E" w:rsidRDefault="009F6D5F" w:rsidP="009F6D5F">
      <w:pPr>
        <w:pStyle w:val="a7"/>
        <w:numPr>
          <w:ilvl w:val="0"/>
          <w:numId w:val="5"/>
        </w:numPr>
        <w:ind w:leftChars="0"/>
        <w:rPr>
          <w:rStyle w:val="aa"/>
          <w:shd w:val="pct15" w:color="auto" w:fill="FFFFFF"/>
        </w:rPr>
      </w:pPr>
      <w:proofErr w:type="spellStart"/>
      <w:r w:rsidRPr="007A248E">
        <w:rPr>
          <w:rStyle w:val="aa"/>
          <w:shd w:val="pct15" w:color="auto" w:fill="FFFFFF"/>
        </w:rPr>
        <w:t>PlayerForward</w:t>
      </w:r>
      <w:proofErr w:type="spellEnd"/>
    </w:p>
    <w:p w14:paraId="26128E32" w14:textId="73E77335" w:rsidR="009F6D5F" w:rsidRDefault="009F6D5F" w:rsidP="009F6D5F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Move the player square by square.</w:t>
      </w:r>
    </w:p>
    <w:p w14:paraId="7C5C16E6" w14:textId="12BEBB42" w:rsidR="009F6D5F" w:rsidRDefault="009F6D5F" w:rsidP="009F6D5F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If the player meets square that has to stop, break from the moving loop.</w:t>
      </w:r>
    </w:p>
    <w:p w14:paraId="38E70BDC" w14:textId="5D52B65C" w:rsidR="009F6D5F" w:rsidRPr="007A248E" w:rsidRDefault="009F6D5F" w:rsidP="009F6D5F">
      <w:pPr>
        <w:pStyle w:val="a7"/>
        <w:numPr>
          <w:ilvl w:val="0"/>
          <w:numId w:val="5"/>
        </w:numPr>
        <w:ind w:leftChars="0"/>
        <w:rPr>
          <w:rStyle w:val="aa"/>
          <w:shd w:val="pct15" w:color="auto" w:fill="FFFFFF"/>
        </w:rPr>
      </w:pPr>
      <w:proofErr w:type="spellStart"/>
      <w:r w:rsidRPr="007A248E">
        <w:rPr>
          <w:rStyle w:val="aa"/>
          <w:shd w:val="pct15" w:color="auto" w:fill="FFFFFF"/>
        </w:rPr>
        <w:t>CooseJob</w:t>
      </w:r>
      <w:proofErr w:type="spellEnd"/>
    </w:p>
    <w:p w14:paraId="07A9C000" w14:textId="77777777" w:rsidR="009F6D5F" w:rsidRDefault="009F6D5F" w:rsidP="009F6D5F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Randomly choose a job</w:t>
      </w:r>
    </w:p>
    <w:p w14:paraId="671F6EF5" w14:textId="77777777" w:rsidR="009F6D5F" w:rsidRPr="007A248E" w:rsidRDefault="009F6D5F" w:rsidP="009F6D5F">
      <w:pPr>
        <w:pStyle w:val="a7"/>
        <w:numPr>
          <w:ilvl w:val="0"/>
          <w:numId w:val="5"/>
        </w:numPr>
        <w:ind w:leftChars="0"/>
        <w:rPr>
          <w:rStyle w:val="aa"/>
          <w:shd w:val="pct15" w:color="auto" w:fill="FFFFFF"/>
        </w:rPr>
      </w:pPr>
      <w:r w:rsidRPr="007A248E">
        <w:rPr>
          <w:rStyle w:val="aa"/>
          <w:shd w:val="pct15" w:color="auto" w:fill="FFFFFF"/>
        </w:rPr>
        <w:t>Exam</w:t>
      </w:r>
    </w:p>
    <w:p w14:paraId="6374CF72" w14:textId="77777777" w:rsidR="009F6D5F" w:rsidRDefault="009F6D5F" w:rsidP="009F6D5F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Randomly generate the score, return true if passed.</w:t>
      </w:r>
    </w:p>
    <w:p w14:paraId="2EB15E7B" w14:textId="77777777" w:rsidR="009F6D5F" w:rsidRPr="007A248E" w:rsidRDefault="009F6D5F" w:rsidP="009F6D5F">
      <w:pPr>
        <w:pStyle w:val="a7"/>
        <w:numPr>
          <w:ilvl w:val="0"/>
          <w:numId w:val="5"/>
        </w:numPr>
        <w:ind w:leftChars="0"/>
        <w:rPr>
          <w:rStyle w:val="aa"/>
          <w:shd w:val="pct15" w:color="auto" w:fill="FFFFFF"/>
        </w:rPr>
      </w:pPr>
      <w:proofErr w:type="spellStart"/>
      <w:r w:rsidRPr="007A248E">
        <w:rPr>
          <w:rStyle w:val="aa"/>
          <w:shd w:val="pct15" w:color="auto" w:fill="FFFFFF"/>
        </w:rPr>
        <w:t>SpinToWin</w:t>
      </w:r>
      <w:proofErr w:type="spellEnd"/>
    </w:p>
    <w:p w14:paraId="549261FC" w14:textId="77777777" w:rsidR="009F6D5F" w:rsidRDefault="009F6D5F" w:rsidP="009F6D5F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For every player:</w:t>
      </w:r>
    </w:p>
    <w:p w14:paraId="3A229FA1" w14:textId="5A644662" w:rsidR="009F6D5F" w:rsidRDefault="009F6D5F" w:rsidP="009F6D5F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Choose their lucky number.</w:t>
      </w:r>
    </w:p>
    <w:p w14:paraId="53ED07ED" w14:textId="2BCC4064" w:rsidR="009F6D5F" w:rsidRDefault="007A248E" w:rsidP="009F6D5F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Do below actions until a winner is found:</w:t>
      </w:r>
    </w:p>
    <w:p w14:paraId="703E944D" w14:textId="00EEEB33" w:rsidR="007A248E" w:rsidRDefault="007A248E" w:rsidP="007A248E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Roll the dice to decide the winner.</w:t>
      </w:r>
    </w:p>
    <w:p w14:paraId="55CEFDE4" w14:textId="393839BF" w:rsidR="007A248E" w:rsidRDefault="007A248E" w:rsidP="007A248E">
      <w:pPr>
        <w:pStyle w:val="a7"/>
        <w:numPr>
          <w:ilvl w:val="2"/>
          <w:numId w:val="5"/>
        </w:numPr>
        <w:ind w:leftChars="0"/>
        <w:rPr>
          <w:szCs w:val="24"/>
        </w:rPr>
      </w:pPr>
      <w:r>
        <w:rPr>
          <w:szCs w:val="24"/>
        </w:rPr>
        <w:t>Search the winner one by one.</w:t>
      </w:r>
    </w:p>
    <w:p w14:paraId="3EE02D57" w14:textId="00313C7D" w:rsidR="007A248E" w:rsidRDefault="007A248E" w:rsidP="007A248E">
      <w:pPr>
        <w:pStyle w:val="a7"/>
        <w:numPr>
          <w:ilvl w:val="1"/>
          <w:numId w:val="5"/>
        </w:numPr>
        <w:ind w:leftChars="0"/>
        <w:rPr>
          <w:szCs w:val="24"/>
        </w:rPr>
      </w:pPr>
      <w:r>
        <w:rPr>
          <w:szCs w:val="24"/>
        </w:rPr>
        <w:t>Return the winner’s ID.</w:t>
      </w:r>
    </w:p>
    <w:p w14:paraId="6DB8AF99" w14:textId="77777777" w:rsidR="00AD22EF" w:rsidRPr="00AD22EF" w:rsidRDefault="00AD22EF" w:rsidP="00AD22EF">
      <w:pPr>
        <w:rPr>
          <w:szCs w:val="24"/>
        </w:rPr>
      </w:pPr>
    </w:p>
    <w:p w14:paraId="2C6489E4" w14:textId="1E748C34" w:rsidR="00D25366" w:rsidRPr="00A42BCB" w:rsidRDefault="00F00419" w:rsidP="008C6DD0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Output Result</w:t>
      </w:r>
    </w:p>
    <w:p w14:paraId="487390EE" w14:textId="77777777" w:rsidR="007C7D75" w:rsidRPr="007C7D75" w:rsidRDefault="007C7D75" w:rsidP="007C7D75">
      <w:pPr>
        <w:pStyle w:val="Code"/>
      </w:pPr>
      <w:r w:rsidRPr="007C7D75">
        <w:t>Enter the number of players (2~6</w:t>
      </w:r>
      <w:proofErr w:type="gramStart"/>
      <w:r w:rsidRPr="007C7D75">
        <w:t>) :</w:t>
      </w:r>
      <w:proofErr w:type="gramEnd"/>
      <w:r w:rsidRPr="007C7D75">
        <w:rPr>
          <w:bdr w:val="single" w:sz="4" w:space="0" w:color="auto"/>
        </w:rPr>
        <w:t>4</w:t>
      </w:r>
    </w:p>
    <w:p w14:paraId="148BD0C8" w14:textId="77777777" w:rsidR="007C7D75" w:rsidRPr="007C7D75" w:rsidRDefault="007C7D75" w:rsidP="007C7D75">
      <w:pPr>
        <w:pStyle w:val="Code"/>
      </w:pPr>
    </w:p>
    <w:p w14:paraId="52D545B9" w14:textId="77777777" w:rsidR="007C7D75" w:rsidRPr="007C7D75" w:rsidRDefault="007C7D75" w:rsidP="007C7D75">
      <w:pPr>
        <w:pStyle w:val="Code"/>
      </w:pPr>
      <w:proofErr w:type="gramStart"/>
      <w:r w:rsidRPr="007C7D75">
        <w:t>----------  Player</w:t>
      </w:r>
      <w:proofErr w:type="gramEnd"/>
      <w:r w:rsidRPr="007C7D75">
        <w:t xml:space="preserve"> 1's turn ----------</w:t>
      </w:r>
    </w:p>
    <w:p w14:paraId="5AE0A578" w14:textId="77777777" w:rsidR="007C7D75" w:rsidRPr="007C7D75" w:rsidRDefault="007C7D75" w:rsidP="007C7D75">
      <w:pPr>
        <w:pStyle w:val="Code"/>
      </w:pPr>
      <w:r w:rsidRPr="007C7D75">
        <w:t>Player 1 is at: College or Career?</w:t>
      </w:r>
    </w:p>
    <w:p w14:paraId="7738CF92" w14:textId="77777777" w:rsidR="007C7D75" w:rsidRPr="007C7D75" w:rsidRDefault="007C7D75" w:rsidP="007C7D75">
      <w:pPr>
        <w:pStyle w:val="Code"/>
      </w:pPr>
      <w:r w:rsidRPr="007C7D75">
        <w:lastRenderedPageBreak/>
        <w:t xml:space="preserve">Which direction do you want to go? </w:t>
      </w:r>
      <w:proofErr w:type="gramStart"/>
      <w:r w:rsidRPr="007C7D75">
        <w:t>1.College</w:t>
      </w:r>
      <w:proofErr w:type="gramEnd"/>
      <w:r w:rsidRPr="007C7D75">
        <w:t xml:space="preserve">  2.Career: </w:t>
      </w:r>
      <w:r w:rsidRPr="007C7D75">
        <w:rPr>
          <w:bdr w:val="single" w:sz="4" w:space="0" w:color="auto"/>
        </w:rPr>
        <w:t>1</w:t>
      </w:r>
    </w:p>
    <w:p w14:paraId="59801238" w14:textId="77777777" w:rsidR="007C7D75" w:rsidRPr="007C7D75" w:rsidRDefault="007C7D75" w:rsidP="007C7D75">
      <w:pPr>
        <w:pStyle w:val="Code"/>
      </w:pPr>
      <w:r w:rsidRPr="007C7D75">
        <w:t xml:space="preserve">Player 1 </w:t>
      </w:r>
      <w:proofErr w:type="spellStart"/>
      <w:r w:rsidRPr="007C7D75">
        <w:t>foward</w:t>
      </w:r>
      <w:proofErr w:type="spellEnd"/>
      <w:r w:rsidRPr="007C7D75">
        <w:t xml:space="preserve"> 6 steps!</w:t>
      </w:r>
    </w:p>
    <w:p w14:paraId="2147C3B0" w14:textId="77777777" w:rsidR="007C7D75" w:rsidRPr="007C7D75" w:rsidRDefault="007C7D75" w:rsidP="007C7D75">
      <w:pPr>
        <w:pStyle w:val="Code"/>
      </w:pPr>
      <w:r w:rsidRPr="007C7D75">
        <w:t>Player 1 is at: Change to a new subject.</w:t>
      </w:r>
    </w:p>
    <w:p w14:paraId="592B0C81" w14:textId="77777777" w:rsidR="007C7D75" w:rsidRPr="007C7D75" w:rsidRDefault="007C7D75" w:rsidP="007C7D75">
      <w:pPr>
        <w:pStyle w:val="Code"/>
      </w:pPr>
      <w:r w:rsidRPr="007C7D75">
        <w:t>Player 1 now has 40</w:t>
      </w:r>
    </w:p>
    <w:p w14:paraId="638B9B56" w14:textId="77777777" w:rsidR="007C7D75" w:rsidRPr="007C7D75" w:rsidRDefault="007C7D75" w:rsidP="007C7D75">
      <w:pPr>
        <w:pStyle w:val="Code"/>
      </w:pPr>
    </w:p>
    <w:p w14:paraId="7DD31059" w14:textId="77777777" w:rsidR="007C7D75" w:rsidRPr="007C7D75" w:rsidRDefault="007C7D75" w:rsidP="007C7D75">
      <w:pPr>
        <w:pStyle w:val="Code"/>
      </w:pPr>
      <w:proofErr w:type="gramStart"/>
      <w:r w:rsidRPr="007C7D75">
        <w:t>----------  Player</w:t>
      </w:r>
      <w:proofErr w:type="gramEnd"/>
      <w:r w:rsidRPr="007C7D75">
        <w:t xml:space="preserve"> 2's turn ----------</w:t>
      </w:r>
    </w:p>
    <w:p w14:paraId="25272BEE" w14:textId="77777777" w:rsidR="007C7D75" w:rsidRPr="007C7D75" w:rsidRDefault="007C7D75" w:rsidP="007C7D75">
      <w:pPr>
        <w:pStyle w:val="Code"/>
      </w:pPr>
      <w:r w:rsidRPr="007C7D75">
        <w:t>Player 2 is at: College or Career?</w:t>
      </w:r>
    </w:p>
    <w:p w14:paraId="6ACD1E34" w14:textId="77777777" w:rsidR="007C7D75" w:rsidRPr="007C7D75" w:rsidRDefault="007C7D75" w:rsidP="007C7D75">
      <w:pPr>
        <w:pStyle w:val="Code"/>
      </w:pPr>
      <w:r w:rsidRPr="007C7D75">
        <w:t xml:space="preserve">Which direction do you want to go? </w:t>
      </w:r>
      <w:proofErr w:type="gramStart"/>
      <w:r w:rsidRPr="007C7D75">
        <w:t>1.College</w:t>
      </w:r>
      <w:proofErr w:type="gramEnd"/>
      <w:r w:rsidRPr="007C7D75">
        <w:t xml:space="preserve">  2.Career: </w:t>
      </w:r>
      <w:r w:rsidRPr="007C7D75">
        <w:rPr>
          <w:bdr w:val="single" w:sz="4" w:space="0" w:color="auto"/>
        </w:rPr>
        <w:t>2</w:t>
      </w:r>
    </w:p>
    <w:p w14:paraId="5A0C9B70" w14:textId="77777777" w:rsidR="007C7D75" w:rsidRPr="007C7D75" w:rsidRDefault="007C7D75" w:rsidP="007C7D75">
      <w:pPr>
        <w:pStyle w:val="Code"/>
      </w:pPr>
      <w:r w:rsidRPr="007C7D75">
        <w:t>Your job is a trapeze artist!</w:t>
      </w:r>
    </w:p>
    <w:p w14:paraId="30B3FCEB" w14:textId="77777777" w:rsidR="007C7D75" w:rsidRPr="007C7D75" w:rsidRDefault="007C7D75" w:rsidP="007C7D75">
      <w:pPr>
        <w:pStyle w:val="Code"/>
      </w:pPr>
      <w:r w:rsidRPr="007C7D75">
        <w:t xml:space="preserve">Player 2 </w:t>
      </w:r>
      <w:proofErr w:type="spellStart"/>
      <w:r w:rsidRPr="007C7D75">
        <w:t>foward</w:t>
      </w:r>
      <w:proofErr w:type="spellEnd"/>
      <w:r w:rsidRPr="007C7D75">
        <w:t xml:space="preserve"> 5 steps!</w:t>
      </w:r>
    </w:p>
    <w:p w14:paraId="03FA8610" w14:textId="77777777" w:rsidR="007C7D75" w:rsidRPr="007C7D75" w:rsidRDefault="007C7D75" w:rsidP="007C7D75">
      <w:pPr>
        <w:pStyle w:val="Code"/>
      </w:pPr>
      <w:r w:rsidRPr="007C7D75">
        <w:t>Player 2 is at: Draw a Story Card.</w:t>
      </w:r>
    </w:p>
    <w:p w14:paraId="3CF5BA40" w14:textId="77777777" w:rsidR="007C7D75" w:rsidRPr="007C7D75" w:rsidRDefault="007C7D75" w:rsidP="007C7D75">
      <w:pPr>
        <w:pStyle w:val="Code"/>
      </w:pPr>
      <w:r w:rsidRPr="007C7D75">
        <w:t>Player 2 now has 60</w:t>
      </w:r>
    </w:p>
    <w:p w14:paraId="39F70A0F" w14:textId="77777777" w:rsidR="007C7D75" w:rsidRPr="007C7D75" w:rsidRDefault="007C7D75" w:rsidP="007C7D75">
      <w:pPr>
        <w:pStyle w:val="Code"/>
      </w:pPr>
    </w:p>
    <w:p w14:paraId="5549AF00" w14:textId="77777777" w:rsidR="007C7D75" w:rsidRPr="007C7D75" w:rsidRDefault="007C7D75" w:rsidP="007C7D75">
      <w:pPr>
        <w:pStyle w:val="Code"/>
      </w:pPr>
      <w:proofErr w:type="gramStart"/>
      <w:r w:rsidRPr="007C7D75">
        <w:t>----------  Player</w:t>
      </w:r>
      <w:proofErr w:type="gramEnd"/>
      <w:r w:rsidRPr="007C7D75">
        <w:t xml:space="preserve"> 3's turn ----------</w:t>
      </w:r>
    </w:p>
    <w:p w14:paraId="06CB6CC5" w14:textId="77777777" w:rsidR="007C7D75" w:rsidRPr="007C7D75" w:rsidRDefault="007C7D75" w:rsidP="007C7D75">
      <w:pPr>
        <w:pStyle w:val="Code"/>
      </w:pPr>
      <w:r w:rsidRPr="007C7D75">
        <w:t>Player 3 is at: College or Career?</w:t>
      </w:r>
    </w:p>
    <w:p w14:paraId="451865E8" w14:textId="77777777" w:rsidR="007C7D75" w:rsidRPr="007C7D75" w:rsidRDefault="007C7D75" w:rsidP="007C7D75">
      <w:pPr>
        <w:pStyle w:val="Code"/>
      </w:pPr>
      <w:r w:rsidRPr="007C7D75">
        <w:t xml:space="preserve">Which direction do you want to go? </w:t>
      </w:r>
      <w:proofErr w:type="gramStart"/>
      <w:r w:rsidRPr="007C7D75">
        <w:t>1.College</w:t>
      </w:r>
      <w:proofErr w:type="gramEnd"/>
      <w:r w:rsidRPr="007C7D75">
        <w:t xml:space="preserve">  2.Career: </w:t>
      </w:r>
      <w:r w:rsidRPr="007C7D75">
        <w:rPr>
          <w:bdr w:val="single" w:sz="4" w:space="0" w:color="auto"/>
        </w:rPr>
        <w:t>2</w:t>
      </w:r>
    </w:p>
    <w:p w14:paraId="540A52CA" w14:textId="77777777" w:rsidR="007C7D75" w:rsidRPr="007C7D75" w:rsidRDefault="007C7D75" w:rsidP="007C7D75">
      <w:pPr>
        <w:pStyle w:val="Code"/>
      </w:pPr>
      <w:r w:rsidRPr="007C7D75">
        <w:t>Your job is a trapeze artist!</w:t>
      </w:r>
    </w:p>
    <w:p w14:paraId="2B170399" w14:textId="77777777" w:rsidR="007C7D75" w:rsidRPr="007C7D75" w:rsidRDefault="007C7D75" w:rsidP="007C7D75">
      <w:pPr>
        <w:pStyle w:val="Code"/>
      </w:pPr>
      <w:r w:rsidRPr="007C7D75">
        <w:t xml:space="preserve">Player 3 </w:t>
      </w:r>
      <w:proofErr w:type="spellStart"/>
      <w:r w:rsidRPr="007C7D75">
        <w:t>foward</w:t>
      </w:r>
      <w:proofErr w:type="spellEnd"/>
      <w:r w:rsidRPr="007C7D75">
        <w:t xml:space="preserve"> 1 steps!</w:t>
      </w:r>
    </w:p>
    <w:p w14:paraId="2CF1D3DC" w14:textId="77777777" w:rsidR="007C7D75" w:rsidRPr="007C7D75" w:rsidRDefault="007C7D75" w:rsidP="007C7D75">
      <w:pPr>
        <w:pStyle w:val="Code"/>
      </w:pPr>
      <w:r w:rsidRPr="007C7D75">
        <w:t>Player 3 is at: Get pay!!</w:t>
      </w:r>
    </w:p>
    <w:p w14:paraId="54595924" w14:textId="77777777" w:rsidR="007C7D75" w:rsidRPr="007C7D75" w:rsidRDefault="007C7D75" w:rsidP="007C7D75">
      <w:pPr>
        <w:pStyle w:val="Code"/>
      </w:pPr>
      <w:r w:rsidRPr="007C7D75">
        <w:t>Player 3 now has 60</w:t>
      </w:r>
    </w:p>
    <w:p w14:paraId="02BD9917" w14:textId="77777777" w:rsidR="007C7D75" w:rsidRPr="007C7D75" w:rsidRDefault="007C7D75" w:rsidP="007C7D75">
      <w:pPr>
        <w:pStyle w:val="Code"/>
      </w:pPr>
    </w:p>
    <w:p w14:paraId="3EA6C71F" w14:textId="77777777" w:rsidR="007C7D75" w:rsidRPr="007C7D75" w:rsidRDefault="007C7D75" w:rsidP="007C7D75">
      <w:pPr>
        <w:pStyle w:val="Code"/>
      </w:pPr>
      <w:proofErr w:type="gramStart"/>
      <w:r w:rsidRPr="007C7D75">
        <w:t>----------  Player</w:t>
      </w:r>
      <w:proofErr w:type="gramEnd"/>
      <w:r w:rsidRPr="007C7D75">
        <w:t xml:space="preserve"> 4's turn ----------</w:t>
      </w:r>
    </w:p>
    <w:p w14:paraId="1F31B9D9" w14:textId="77777777" w:rsidR="007C7D75" w:rsidRPr="007C7D75" w:rsidRDefault="007C7D75" w:rsidP="007C7D75">
      <w:pPr>
        <w:pStyle w:val="Code"/>
      </w:pPr>
      <w:r w:rsidRPr="007C7D75">
        <w:t>Player 4 is at: College or Career?</w:t>
      </w:r>
    </w:p>
    <w:p w14:paraId="51B36C2F" w14:textId="77777777" w:rsidR="007C7D75" w:rsidRPr="007C7D75" w:rsidRDefault="007C7D75" w:rsidP="007C7D75">
      <w:pPr>
        <w:pStyle w:val="Code"/>
      </w:pPr>
      <w:r w:rsidRPr="007C7D75">
        <w:t xml:space="preserve">Which direction do you want to go? </w:t>
      </w:r>
      <w:proofErr w:type="gramStart"/>
      <w:r w:rsidRPr="007C7D75">
        <w:t>1.College</w:t>
      </w:r>
      <w:proofErr w:type="gramEnd"/>
      <w:r w:rsidRPr="007C7D75">
        <w:t xml:space="preserve">  2.Career: </w:t>
      </w:r>
      <w:r w:rsidRPr="007C7D75">
        <w:rPr>
          <w:bdr w:val="single" w:sz="4" w:space="0" w:color="auto"/>
        </w:rPr>
        <w:t>1</w:t>
      </w:r>
    </w:p>
    <w:p w14:paraId="6B4A234F" w14:textId="77777777" w:rsidR="007C7D75" w:rsidRPr="007C7D75" w:rsidRDefault="007C7D75" w:rsidP="007C7D75">
      <w:pPr>
        <w:pStyle w:val="Code"/>
      </w:pPr>
      <w:r w:rsidRPr="007C7D75">
        <w:t xml:space="preserve">Player 4 </w:t>
      </w:r>
      <w:proofErr w:type="spellStart"/>
      <w:r w:rsidRPr="007C7D75">
        <w:t>foward</w:t>
      </w:r>
      <w:proofErr w:type="spellEnd"/>
      <w:r w:rsidRPr="007C7D75">
        <w:t xml:space="preserve"> 3 steps!</w:t>
      </w:r>
    </w:p>
    <w:p w14:paraId="16397E8B" w14:textId="77777777" w:rsidR="007C7D75" w:rsidRPr="007C7D75" w:rsidRDefault="007C7D75" w:rsidP="007C7D75">
      <w:pPr>
        <w:pStyle w:val="Code"/>
      </w:pPr>
      <w:r w:rsidRPr="007C7D75">
        <w:t>Player 4 is at: Work and study aboard!</w:t>
      </w:r>
    </w:p>
    <w:p w14:paraId="36B86341" w14:textId="77777777" w:rsidR="007C7D75" w:rsidRPr="007C7D75" w:rsidRDefault="007C7D75" w:rsidP="007C7D75">
      <w:pPr>
        <w:pStyle w:val="Code"/>
      </w:pPr>
      <w:r w:rsidRPr="007C7D75">
        <w:t>Player 4 now has 80</w:t>
      </w:r>
    </w:p>
    <w:p w14:paraId="5AC47666" w14:textId="77777777" w:rsidR="007C7D75" w:rsidRPr="007C7D75" w:rsidRDefault="007C7D75" w:rsidP="007C7D75">
      <w:pPr>
        <w:pStyle w:val="Code"/>
      </w:pPr>
    </w:p>
    <w:p w14:paraId="3DFF1354" w14:textId="77777777" w:rsidR="007C7D75" w:rsidRPr="007C7D75" w:rsidRDefault="007C7D75" w:rsidP="007C7D75">
      <w:pPr>
        <w:pStyle w:val="Code"/>
      </w:pPr>
      <w:proofErr w:type="gramStart"/>
      <w:r w:rsidRPr="007C7D75">
        <w:t>----------  Player</w:t>
      </w:r>
      <w:proofErr w:type="gramEnd"/>
      <w:r w:rsidRPr="007C7D75">
        <w:t xml:space="preserve"> 1's turn ----------</w:t>
      </w:r>
    </w:p>
    <w:p w14:paraId="7D95430C" w14:textId="77777777" w:rsidR="007C7D75" w:rsidRPr="007C7D75" w:rsidRDefault="007C7D75" w:rsidP="007C7D75">
      <w:pPr>
        <w:pStyle w:val="Code"/>
      </w:pPr>
      <w:r w:rsidRPr="007C7D75">
        <w:t xml:space="preserve">Player 1 </w:t>
      </w:r>
      <w:proofErr w:type="spellStart"/>
      <w:r w:rsidRPr="007C7D75">
        <w:t>foward</w:t>
      </w:r>
      <w:proofErr w:type="spellEnd"/>
      <w:r w:rsidRPr="007C7D75">
        <w:t xml:space="preserve"> 8 steps!</w:t>
      </w:r>
    </w:p>
    <w:p w14:paraId="623A12C7" w14:textId="77777777" w:rsidR="007C7D75" w:rsidRPr="007C7D75" w:rsidRDefault="007C7D75" w:rsidP="007C7D75">
      <w:pPr>
        <w:pStyle w:val="Code"/>
      </w:pPr>
      <w:r w:rsidRPr="007C7D75">
        <w:t>Player 1 is at: Spin or pay to pass the exams.</w:t>
      </w:r>
    </w:p>
    <w:p w14:paraId="68EF3A07" w14:textId="77777777" w:rsidR="007C7D75" w:rsidRPr="007C7D75" w:rsidRDefault="007C7D75" w:rsidP="007C7D75">
      <w:pPr>
        <w:pStyle w:val="Code"/>
      </w:pPr>
      <w:r w:rsidRPr="007C7D75">
        <w:t>STOP!</w:t>
      </w:r>
    </w:p>
    <w:p w14:paraId="3C92014D" w14:textId="77777777" w:rsidR="007C7D75" w:rsidRPr="007C7D75" w:rsidRDefault="007C7D75" w:rsidP="007C7D75">
      <w:pPr>
        <w:pStyle w:val="Code"/>
      </w:pPr>
      <w:r w:rsidRPr="007C7D75">
        <w:t>Test passed!</w:t>
      </w:r>
    </w:p>
    <w:p w14:paraId="4848A9E2" w14:textId="77777777" w:rsidR="007C7D75" w:rsidRPr="007C7D75" w:rsidRDefault="007C7D75" w:rsidP="007C7D75">
      <w:pPr>
        <w:pStyle w:val="Code"/>
      </w:pPr>
      <w:r w:rsidRPr="007C7D75">
        <w:t>Your job is a flying doctor!</w:t>
      </w:r>
    </w:p>
    <w:p w14:paraId="1483108D" w14:textId="26AA24CF" w:rsidR="00456BF5" w:rsidRDefault="007C7D75" w:rsidP="007C7D75">
      <w:pPr>
        <w:pStyle w:val="Code"/>
      </w:pPr>
      <w:r w:rsidRPr="007C7D75">
        <w:t>Player 1 now has 40</w:t>
      </w:r>
    </w:p>
    <w:p w14:paraId="5073A19E" w14:textId="09733C33" w:rsidR="007C7D75" w:rsidRPr="007C7D75" w:rsidRDefault="007C7D75" w:rsidP="007C7D75">
      <w:pPr>
        <w:pStyle w:val="a9"/>
        <w:rPr>
          <w:bdr w:val="none" w:sz="0" w:space="0" w:color="auto" w:frame="1"/>
          <w:shd w:val="clear" w:color="auto" w:fill="auto"/>
        </w:rPr>
      </w:pPr>
      <w:r w:rsidRPr="007C7D75">
        <w:rPr>
          <w:bdr w:val="none" w:sz="0" w:space="0" w:color="auto" w:frame="1"/>
          <w:shd w:val="clear" w:color="auto" w:fill="auto"/>
        </w:rPr>
        <w:t>(Skip the middle)</w:t>
      </w:r>
    </w:p>
    <w:p w14:paraId="3643884C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---------- Spin to Win! ----------</w:t>
      </w:r>
    </w:p>
    <w:p w14:paraId="57D09111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</w:t>
      </w:r>
      <w:proofErr w:type="gramStart"/>
      <w:r w:rsidRPr="007C7D75">
        <w:rPr>
          <w:bdr w:val="none" w:sz="0" w:space="0" w:color="auto"/>
        </w:rPr>
        <w:t>1 ,</w:t>
      </w:r>
      <w:proofErr w:type="gramEnd"/>
      <w:r w:rsidRPr="007C7D75">
        <w:rPr>
          <w:bdr w:val="none" w:sz="0" w:space="0" w:color="auto"/>
        </w:rPr>
        <w:t xml:space="preserve"> choose your lucky number (1~10): 3</w:t>
      </w:r>
    </w:p>
    <w:p w14:paraId="775A219F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lastRenderedPageBreak/>
        <w:t xml:space="preserve">Player </w:t>
      </w:r>
      <w:proofErr w:type="gramStart"/>
      <w:r w:rsidRPr="007C7D75">
        <w:rPr>
          <w:bdr w:val="none" w:sz="0" w:space="0" w:color="auto"/>
        </w:rPr>
        <w:t>2 ,</w:t>
      </w:r>
      <w:proofErr w:type="gramEnd"/>
      <w:r w:rsidRPr="007C7D75">
        <w:rPr>
          <w:bdr w:val="none" w:sz="0" w:space="0" w:color="auto"/>
        </w:rPr>
        <w:t xml:space="preserve"> choose your lucky number (1~10): 8</w:t>
      </w:r>
    </w:p>
    <w:p w14:paraId="57C8D8E8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</w:t>
      </w:r>
      <w:proofErr w:type="gramStart"/>
      <w:r w:rsidRPr="007C7D75">
        <w:rPr>
          <w:bdr w:val="none" w:sz="0" w:space="0" w:color="auto"/>
        </w:rPr>
        <w:t>3 ,</w:t>
      </w:r>
      <w:proofErr w:type="gramEnd"/>
      <w:r w:rsidRPr="007C7D75">
        <w:rPr>
          <w:bdr w:val="none" w:sz="0" w:space="0" w:color="auto"/>
        </w:rPr>
        <w:t xml:space="preserve"> choose your lucky number (1~10): 1</w:t>
      </w:r>
    </w:p>
    <w:p w14:paraId="4F3617C5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</w:t>
      </w:r>
      <w:proofErr w:type="gramStart"/>
      <w:r w:rsidRPr="007C7D75">
        <w:rPr>
          <w:bdr w:val="none" w:sz="0" w:space="0" w:color="auto"/>
        </w:rPr>
        <w:t>4 ,</w:t>
      </w:r>
      <w:proofErr w:type="gramEnd"/>
      <w:r w:rsidRPr="007C7D75">
        <w:rPr>
          <w:bdr w:val="none" w:sz="0" w:space="0" w:color="auto"/>
        </w:rPr>
        <w:t xml:space="preserve"> choose your lucky number (1~10): 4</w:t>
      </w:r>
    </w:p>
    <w:p w14:paraId="693AB216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The winner is 4</w:t>
      </w:r>
    </w:p>
    <w:p w14:paraId="1B9FC6AB" w14:textId="6B7B9578" w:rsid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4 now has 1</w:t>
      </w:r>
      <w:r>
        <w:rPr>
          <w:bdr w:val="none" w:sz="0" w:space="0" w:color="auto"/>
        </w:rPr>
        <w:t>43</w:t>
      </w:r>
      <w:r w:rsidRPr="007C7D75">
        <w:rPr>
          <w:bdr w:val="none" w:sz="0" w:space="0" w:color="auto"/>
        </w:rPr>
        <w:t>0</w:t>
      </w:r>
    </w:p>
    <w:p w14:paraId="0B88F3A6" w14:textId="77777777" w:rsidR="007C7D75" w:rsidRDefault="007C7D75" w:rsidP="007C7D75">
      <w:pPr>
        <w:pStyle w:val="Code"/>
        <w:rPr>
          <w:bdr w:val="none" w:sz="0" w:space="0" w:color="auto"/>
        </w:rPr>
      </w:pPr>
    </w:p>
    <w:p w14:paraId="4202F099" w14:textId="5B95591F" w:rsidR="007C7D75" w:rsidRPr="007C7D75" w:rsidRDefault="007C7D75" w:rsidP="007C7D75">
      <w:pPr>
        <w:pStyle w:val="Code"/>
        <w:rPr>
          <w:bdr w:val="none" w:sz="0" w:space="0" w:color="auto"/>
        </w:rPr>
      </w:pPr>
      <w:proofErr w:type="gramStart"/>
      <w:r w:rsidRPr="007C7D75">
        <w:rPr>
          <w:bdr w:val="none" w:sz="0" w:space="0" w:color="auto"/>
        </w:rPr>
        <w:t>----------  Player</w:t>
      </w:r>
      <w:proofErr w:type="gramEnd"/>
      <w:r w:rsidRPr="007C7D75">
        <w:rPr>
          <w:bdr w:val="none" w:sz="0" w:space="0" w:color="auto"/>
        </w:rPr>
        <w:t xml:space="preserve"> 4's turn ----------</w:t>
      </w:r>
    </w:p>
    <w:p w14:paraId="05D4E957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10 years left!</w:t>
      </w:r>
    </w:p>
    <w:p w14:paraId="54085438" w14:textId="77777777" w:rsidR="007C7D75" w:rsidRPr="007C7D75" w:rsidRDefault="007C7D75" w:rsidP="007C7D75">
      <w:pPr>
        <w:pStyle w:val="Code"/>
        <w:rPr>
          <w:bdr w:val="none" w:sz="0" w:space="0" w:color="auto"/>
        </w:rPr>
      </w:pPr>
    </w:p>
    <w:p w14:paraId="5E93C939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proofErr w:type="gramStart"/>
      <w:r w:rsidRPr="007C7D75">
        <w:rPr>
          <w:bdr w:val="none" w:sz="0" w:space="0" w:color="auto"/>
        </w:rPr>
        <w:t>----------  Player</w:t>
      </w:r>
      <w:proofErr w:type="gramEnd"/>
      <w:r w:rsidRPr="007C7D75">
        <w:rPr>
          <w:bdr w:val="none" w:sz="0" w:space="0" w:color="auto"/>
        </w:rPr>
        <w:t xml:space="preserve"> 1's turn ----------</w:t>
      </w:r>
    </w:p>
    <w:p w14:paraId="669B8A96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1 </w:t>
      </w:r>
      <w:proofErr w:type="spellStart"/>
      <w:r w:rsidRPr="007C7D75">
        <w:rPr>
          <w:bdr w:val="none" w:sz="0" w:space="0" w:color="auto"/>
        </w:rPr>
        <w:t>foward</w:t>
      </w:r>
      <w:proofErr w:type="spellEnd"/>
      <w:r w:rsidRPr="007C7D75">
        <w:rPr>
          <w:bdr w:val="none" w:sz="0" w:space="0" w:color="auto"/>
        </w:rPr>
        <w:t xml:space="preserve"> 6 steps!</w:t>
      </w:r>
    </w:p>
    <w:p w14:paraId="7820987F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1 is at: Swim uninhabited island</w:t>
      </w:r>
    </w:p>
    <w:p w14:paraId="15873195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1 now has 1360</w:t>
      </w:r>
    </w:p>
    <w:p w14:paraId="7E85D4E7" w14:textId="77777777" w:rsidR="007C7D75" w:rsidRPr="007C7D75" w:rsidRDefault="007C7D75" w:rsidP="007C7D75">
      <w:pPr>
        <w:pStyle w:val="Code"/>
        <w:rPr>
          <w:bdr w:val="none" w:sz="0" w:space="0" w:color="auto"/>
        </w:rPr>
      </w:pPr>
    </w:p>
    <w:p w14:paraId="6F458F76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proofErr w:type="gramStart"/>
      <w:r w:rsidRPr="007C7D75">
        <w:rPr>
          <w:bdr w:val="none" w:sz="0" w:space="0" w:color="auto"/>
        </w:rPr>
        <w:t>----------  Player</w:t>
      </w:r>
      <w:proofErr w:type="gramEnd"/>
      <w:r w:rsidRPr="007C7D75">
        <w:rPr>
          <w:bdr w:val="none" w:sz="0" w:space="0" w:color="auto"/>
        </w:rPr>
        <w:t xml:space="preserve"> 2's turn ----------</w:t>
      </w:r>
    </w:p>
    <w:p w14:paraId="5A9D9149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2 </w:t>
      </w:r>
      <w:proofErr w:type="spellStart"/>
      <w:r w:rsidRPr="007C7D75">
        <w:rPr>
          <w:bdr w:val="none" w:sz="0" w:space="0" w:color="auto"/>
        </w:rPr>
        <w:t>foward</w:t>
      </w:r>
      <w:proofErr w:type="spellEnd"/>
      <w:r w:rsidRPr="007C7D75">
        <w:rPr>
          <w:bdr w:val="none" w:sz="0" w:space="0" w:color="auto"/>
        </w:rPr>
        <w:t xml:space="preserve"> 9 steps!</w:t>
      </w:r>
    </w:p>
    <w:p w14:paraId="69DB7B41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2 is at: Get married and have a baby!</w:t>
      </w:r>
    </w:p>
    <w:p w14:paraId="24144F5F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STOP!</w:t>
      </w:r>
    </w:p>
    <w:p w14:paraId="3A35B26C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2 now has 1030</w:t>
      </w:r>
    </w:p>
    <w:p w14:paraId="390ABAF1" w14:textId="77777777" w:rsidR="007C7D75" w:rsidRPr="007C7D75" w:rsidRDefault="007C7D75" w:rsidP="007C7D75">
      <w:pPr>
        <w:pStyle w:val="Code"/>
        <w:rPr>
          <w:bdr w:val="none" w:sz="0" w:space="0" w:color="auto"/>
        </w:rPr>
      </w:pPr>
    </w:p>
    <w:p w14:paraId="6BB283FE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proofErr w:type="gramStart"/>
      <w:r w:rsidRPr="007C7D75">
        <w:rPr>
          <w:bdr w:val="none" w:sz="0" w:space="0" w:color="auto"/>
        </w:rPr>
        <w:t>----------  Player</w:t>
      </w:r>
      <w:proofErr w:type="gramEnd"/>
      <w:r w:rsidRPr="007C7D75">
        <w:rPr>
          <w:bdr w:val="none" w:sz="0" w:space="0" w:color="auto"/>
        </w:rPr>
        <w:t xml:space="preserve"> 3's turn ----------</w:t>
      </w:r>
    </w:p>
    <w:p w14:paraId="3A7E9C50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3 </w:t>
      </w:r>
      <w:proofErr w:type="spellStart"/>
      <w:r w:rsidRPr="007C7D75">
        <w:rPr>
          <w:bdr w:val="none" w:sz="0" w:space="0" w:color="auto"/>
        </w:rPr>
        <w:t>foward</w:t>
      </w:r>
      <w:proofErr w:type="spellEnd"/>
      <w:r w:rsidRPr="007C7D75">
        <w:rPr>
          <w:bdr w:val="none" w:sz="0" w:space="0" w:color="auto"/>
        </w:rPr>
        <w:t xml:space="preserve"> 1 steps!</w:t>
      </w:r>
    </w:p>
    <w:p w14:paraId="263F786A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3 is at: Get pay!!</w:t>
      </w:r>
    </w:p>
    <w:p w14:paraId="6BFB3BB1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3 now has 1670</w:t>
      </w:r>
    </w:p>
    <w:p w14:paraId="202DF68E" w14:textId="77777777" w:rsidR="007C7D75" w:rsidRPr="007C7D75" w:rsidRDefault="007C7D75" w:rsidP="007C7D75">
      <w:pPr>
        <w:pStyle w:val="Code"/>
        <w:rPr>
          <w:bdr w:val="none" w:sz="0" w:space="0" w:color="auto"/>
        </w:rPr>
      </w:pPr>
    </w:p>
    <w:p w14:paraId="1E5865CD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proofErr w:type="gramStart"/>
      <w:r w:rsidRPr="007C7D75">
        <w:rPr>
          <w:bdr w:val="none" w:sz="0" w:space="0" w:color="auto"/>
        </w:rPr>
        <w:t>----------  Player</w:t>
      </w:r>
      <w:proofErr w:type="gramEnd"/>
      <w:r w:rsidRPr="007C7D75">
        <w:rPr>
          <w:bdr w:val="none" w:sz="0" w:space="0" w:color="auto"/>
        </w:rPr>
        <w:t xml:space="preserve"> 4's turn ----------</w:t>
      </w:r>
    </w:p>
    <w:p w14:paraId="40463680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4 </w:t>
      </w:r>
      <w:proofErr w:type="spellStart"/>
      <w:r w:rsidRPr="007C7D75">
        <w:rPr>
          <w:bdr w:val="none" w:sz="0" w:space="0" w:color="auto"/>
        </w:rPr>
        <w:t>foward</w:t>
      </w:r>
      <w:proofErr w:type="spellEnd"/>
      <w:r w:rsidRPr="007C7D75">
        <w:rPr>
          <w:bdr w:val="none" w:sz="0" w:space="0" w:color="auto"/>
        </w:rPr>
        <w:t xml:space="preserve"> 8 steps!</w:t>
      </w:r>
    </w:p>
    <w:p w14:paraId="60A59BD9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4 is at: Lawsuit!</w:t>
      </w:r>
    </w:p>
    <w:p w14:paraId="4C58BB62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4 now has 1530</w:t>
      </w:r>
    </w:p>
    <w:p w14:paraId="0319797E" w14:textId="77777777" w:rsidR="007C7D75" w:rsidRPr="007C7D75" w:rsidRDefault="007C7D75" w:rsidP="007C7D75">
      <w:pPr>
        <w:pStyle w:val="Code"/>
        <w:rPr>
          <w:bdr w:val="none" w:sz="0" w:space="0" w:color="auto"/>
        </w:rPr>
      </w:pPr>
    </w:p>
    <w:p w14:paraId="035696EB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proofErr w:type="gramStart"/>
      <w:r w:rsidRPr="007C7D75">
        <w:rPr>
          <w:bdr w:val="none" w:sz="0" w:space="0" w:color="auto"/>
        </w:rPr>
        <w:t>----------  Player</w:t>
      </w:r>
      <w:proofErr w:type="gramEnd"/>
      <w:r w:rsidRPr="007C7D75">
        <w:rPr>
          <w:bdr w:val="none" w:sz="0" w:space="0" w:color="auto"/>
        </w:rPr>
        <w:t xml:space="preserve"> 1's turn ----------</w:t>
      </w:r>
    </w:p>
    <w:p w14:paraId="2BE85512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1 </w:t>
      </w:r>
      <w:proofErr w:type="spellStart"/>
      <w:r w:rsidRPr="007C7D75">
        <w:rPr>
          <w:bdr w:val="none" w:sz="0" w:space="0" w:color="auto"/>
        </w:rPr>
        <w:t>foward</w:t>
      </w:r>
      <w:proofErr w:type="spellEnd"/>
      <w:r w:rsidRPr="007C7D75">
        <w:rPr>
          <w:bdr w:val="none" w:sz="0" w:space="0" w:color="auto"/>
        </w:rPr>
        <w:t xml:space="preserve"> 4 steps!</w:t>
      </w:r>
    </w:p>
    <w:p w14:paraId="0B1457A5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1 is at: Get married and have a baby!</w:t>
      </w:r>
    </w:p>
    <w:p w14:paraId="2672FD71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STOP!</w:t>
      </w:r>
    </w:p>
    <w:p w14:paraId="2471A57E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1 now has 1410</w:t>
      </w:r>
    </w:p>
    <w:p w14:paraId="36E68EE7" w14:textId="77777777" w:rsidR="007C7D75" w:rsidRPr="007C7D75" w:rsidRDefault="007C7D75" w:rsidP="007C7D75">
      <w:pPr>
        <w:pStyle w:val="Code"/>
        <w:rPr>
          <w:bdr w:val="none" w:sz="0" w:space="0" w:color="auto"/>
        </w:rPr>
      </w:pPr>
    </w:p>
    <w:p w14:paraId="460517FC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proofErr w:type="gramStart"/>
      <w:r w:rsidRPr="007C7D75">
        <w:rPr>
          <w:bdr w:val="none" w:sz="0" w:space="0" w:color="auto"/>
        </w:rPr>
        <w:t>----------  Player</w:t>
      </w:r>
      <w:proofErr w:type="gramEnd"/>
      <w:r w:rsidRPr="007C7D75">
        <w:rPr>
          <w:bdr w:val="none" w:sz="0" w:space="0" w:color="auto"/>
        </w:rPr>
        <w:t xml:space="preserve"> 2's turn ----------</w:t>
      </w:r>
    </w:p>
    <w:p w14:paraId="4C75FB75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2 </w:t>
      </w:r>
      <w:proofErr w:type="spellStart"/>
      <w:r w:rsidRPr="007C7D75">
        <w:rPr>
          <w:bdr w:val="none" w:sz="0" w:space="0" w:color="auto"/>
        </w:rPr>
        <w:t>foward</w:t>
      </w:r>
      <w:proofErr w:type="spellEnd"/>
      <w:r w:rsidRPr="007C7D75">
        <w:rPr>
          <w:bdr w:val="none" w:sz="0" w:space="0" w:color="auto"/>
        </w:rPr>
        <w:t xml:space="preserve"> 6 steps!</w:t>
      </w:r>
    </w:p>
    <w:p w14:paraId="653C9A55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lastRenderedPageBreak/>
        <w:t>Player 2 is at: Discover a lost city.</w:t>
      </w:r>
    </w:p>
    <w:p w14:paraId="60F99F1F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2 now has 1080</w:t>
      </w:r>
    </w:p>
    <w:p w14:paraId="635A45D8" w14:textId="77777777" w:rsidR="007C7D75" w:rsidRPr="007C7D75" w:rsidRDefault="007C7D75" w:rsidP="007C7D75">
      <w:pPr>
        <w:pStyle w:val="Code"/>
        <w:rPr>
          <w:bdr w:val="none" w:sz="0" w:space="0" w:color="auto"/>
        </w:rPr>
      </w:pPr>
    </w:p>
    <w:p w14:paraId="19366AA7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proofErr w:type="gramStart"/>
      <w:r w:rsidRPr="007C7D75">
        <w:rPr>
          <w:bdr w:val="none" w:sz="0" w:space="0" w:color="auto"/>
        </w:rPr>
        <w:t>----------  Player</w:t>
      </w:r>
      <w:proofErr w:type="gramEnd"/>
      <w:r w:rsidRPr="007C7D75">
        <w:rPr>
          <w:bdr w:val="none" w:sz="0" w:space="0" w:color="auto"/>
        </w:rPr>
        <w:t xml:space="preserve"> 3's turn ----------</w:t>
      </w:r>
    </w:p>
    <w:p w14:paraId="57A653D2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3 </w:t>
      </w:r>
      <w:proofErr w:type="spellStart"/>
      <w:r w:rsidRPr="007C7D75">
        <w:rPr>
          <w:bdr w:val="none" w:sz="0" w:space="0" w:color="auto"/>
        </w:rPr>
        <w:t>foward</w:t>
      </w:r>
      <w:proofErr w:type="spellEnd"/>
      <w:r w:rsidRPr="007C7D75">
        <w:rPr>
          <w:bdr w:val="none" w:sz="0" w:space="0" w:color="auto"/>
        </w:rPr>
        <w:t xml:space="preserve"> 8 steps!</w:t>
      </w:r>
    </w:p>
    <w:p w14:paraId="22EA8040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3 is at: Happy birthday!</w:t>
      </w:r>
    </w:p>
    <w:p w14:paraId="1946CC60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3 now has 1670</w:t>
      </w:r>
    </w:p>
    <w:p w14:paraId="4C1B5066" w14:textId="77777777" w:rsidR="007C7D75" w:rsidRPr="007C7D75" w:rsidRDefault="007C7D75" w:rsidP="007C7D75">
      <w:pPr>
        <w:pStyle w:val="Code"/>
        <w:rPr>
          <w:bdr w:val="none" w:sz="0" w:space="0" w:color="auto"/>
        </w:rPr>
      </w:pPr>
    </w:p>
    <w:p w14:paraId="4EE82482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proofErr w:type="gramStart"/>
      <w:r w:rsidRPr="007C7D75">
        <w:rPr>
          <w:bdr w:val="none" w:sz="0" w:space="0" w:color="auto"/>
        </w:rPr>
        <w:t>----------  Player</w:t>
      </w:r>
      <w:proofErr w:type="gramEnd"/>
      <w:r w:rsidRPr="007C7D75">
        <w:rPr>
          <w:bdr w:val="none" w:sz="0" w:space="0" w:color="auto"/>
        </w:rPr>
        <w:t xml:space="preserve"> 4's turn ----------</w:t>
      </w:r>
    </w:p>
    <w:p w14:paraId="3ACD65B2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4 </w:t>
      </w:r>
      <w:proofErr w:type="spellStart"/>
      <w:r w:rsidRPr="007C7D75">
        <w:rPr>
          <w:bdr w:val="none" w:sz="0" w:space="0" w:color="auto"/>
        </w:rPr>
        <w:t>foward</w:t>
      </w:r>
      <w:proofErr w:type="spellEnd"/>
      <w:r w:rsidRPr="007C7D75">
        <w:rPr>
          <w:bdr w:val="none" w:sz="0" w:space="0" w:color="auto"/>
        </w:rPr>
        <w:t xml:space="preserve"> 5 steps!</w:t>
      </w:r>
    </w:p>
    <w:p w14:paraId="74C328AA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4 is at: Draw a Story Card.</w:t>
      </w:r>
    </w:p>
    <w:p w14:paraId="7DFBFB23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4 now has 1530</w:t>
      </w:r>
    </w:p>
    <w:p w14:paraId="46DE77CF" w14:textId="77777777" w:rsidR="007C7D75" w:rsidRPr="007C7D75" w:rsidRDefault="007C7D75" w:rsidP="007C7D75">
      <w:pPr>
        <w:pStyle w:val="Code"/>
        <w:rPr>
          <w:bdr w:val="none" w:sz="0" w:space="0" w:color="auto"/>
        </w:rPr>
      </w:pPr>
    </w:p>
    <w:p w14:paraId="5FA7110C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proofErr w:type="gramStart"/>
      <w:r w:rsidRPr="007C7D75">
        <w:rPr>
          <w:bdr w:val="none" w:sz="0" w:space="0" w:color="auto"/>
        </w:rPr>
        <w:t>----------  Player</w:t>
      </w:r>
      <w:proofErr w:type="gramEnd"/>
      <w:r w:rsidRPr="007C7D75">
        <w:rPr>
          <w:bdr w:val="none" w:sz="0" w:space="0" w:color="auto"/>
        </w:rPr>
        <w:t xml:space="preserve"> 1's turn ----------</w:t>
      </w:r>
    </w:p>
    <w:p w14:paraId="2745D2D3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1 </w:t>
      </w:r>
      <w:proofErr w:type="spellStart"/>
      <w:r w:rsidRPr="007C7D75">
        <w:rPr>
          <w:bdr w:val="none" w:sz="0" w:space="0" w:color="auto"/>
        </w:rPr>
        <w:t>foward</w:t>
      </w:r>
      <w:proofErr w:type="spellEnd"/>
      <w:r w:rsidRPr="007C7D75">
        <w:rPr>
          <w:bdr w:val="none" w:sz="0" w:space="0" w:color="auto"/>
        </w:rPr>
        <w:t xml:space="preserve"> 4 steps!</w:t>
      </w:r>
    </w:p>
    <w:p w14:paraId="3CB5BDD9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1 is at: Live on a beach for a year!!</w:t>
      </w:r>
    </w:p>
    <w:p w14:paraId="2340F577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1 now has 1760</w:t>
      </w:r>
    </w:p>
    <w:p w14:paraId="0E15A296" w14:textId="77777777" w:rsidR="007C7D75" w:rsidRPr="007C7D75" w:rsidRDefault="007C7D75" w:rsidP="007C7D75">
      <w:pPr>
        <w:pStyle w:val="Code"/>
        <w:rPr>
          <w:bdr w:val="none" w:sz="0" w:space="0" w:color="auto"/>
        </w:rPr>
      </w:pPr>
    </w:p>
    <w:p w14:paraId="6F0B0B7D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proofErr w:type="gramStart"/>
      <w:r w:rsidRPr="007C7D75">
        <w:rPr>
          <w:bdr w:val="none" w:sz="0" w:space="0" w:color="auto"/>
        </w:rPr>
        <w:t>----------  Player</w:t>
      </w:r>
      <w:proofErr w:type="gramEnd"/>
      <w:r w:rsidRPr="007C7D75">
        <w:rPr>
          <w:bdr w:val="none" w:sz="0" w:space="0" w:color="auto"/>
        </w:rPr>
        <w:t xml:space="preserve"> 2's turn ----------</w:t>
      </w:r>
    </w:p>
    <w:p w14:paraId="15C4A0B1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2 </w:t>
      </w:r>
      <w:proofErr w:type="spellStart"/>
      <w:r w:rsidRPr="007C7D75">
        <w:rPr>
          <w:bdr w:val="none" w:sz="0" w:space="0" w:color="auto"/>
        </w:rPr>
        <w:t>foward</w:t>
      </w:r>
      <w:proofErr w:type="spellEnd"/>
      <w:r w:rsidRPr="007C7D75">
        <w:rPr>
          <w:bdr w:val="none" w:sz="0" w:space="0" w:color="auto"/>
        </w:rPr>
        <w:t xml:space="preserve"> 1 steps!</w:t>
      </w:r>
    </w:p>
    <w:p w14:paraId="33555788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2 is at: Get pay!!</w:t>
      </w:r>
    </w:p>
    <w:p w14:paraId="6C0BBCD8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2 now has 1080</w:t>
      </w:r>
    </w:p>
    <w:p w14:paraId="19588C67" w14:textId="77777777" w:rsidR="007C7D75" w:rsidRPr="007C7D75" w:rsidRDefault="007C7D75" w:rsidP="007C7D75">
      <w:pPr>
        <w:pStyle w:val="Code"/>
        <w:rPr>
          <w:bdr w:val="none" w:sz="0" w:space="0" w:color="auto"/>
        </w:rPr>
      </w:pPr>
    </w:p>
    <w:p w14:paraId="750F0E7A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proofErr w:type="gramStart"/>
      <w:r w:rsidRPr="007C7D75">
        <w:rPr>
          <w:bdr w:val="none" w:sz="0" w:space="0" w:color="auto"/>
        </w:rPr>
        <w:t>----------  Player</w:t>
      </w:r>
      <w:proofErr w:type="gramEnd"/>
      <w:r w:rsidRPr="007C7D75">
        <w:rPr>
          <w:bdr w:val="none" w:sz="0" w:space="0" w:color="auto"/>
        </w:rPr>
        <w:t xml:space="preserve"> 3's turn ----------</w:t>
      </w:r>
    </w:p>
    <w:p w14:paraId="5DAB4DF6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3 </w:t>
      </w:r>
      <w:proofErr w:type="spellStart"/>
      <w:r w:rsidRPr="007C7D75">
        <w:rPr>
          <w:bdr w:val="none" w:sz="0" w:space="0" w:color="auto"/>
        </w:rPr>
        <w:t>foward</w:t>
      </w:r>
      <w:proofErr w:type="spellEnd"/>
      <w:r w:rsidRPr="007C7D75">
        <w:rPr>
          <w:bdr w:val="none" w:sz="0" w:space="0" w:color="auto"/>
        </w:rPr>
        <w:t xml:space="preserve"> 4 steps!</w:t>
      </w:r>
    </w:p>
    <w:p w14:paraId="0FDAC916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3 is at: Draw a Story Card.</w:t>
      </w:r>
    </w:p>
    <w:p w14:paraId="576107FD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Player 3 now has 1670</w:t>
      </w:r>
    </w:p>
    <w:p w14:paraId="407C5B30" w14:textId="77777777" w:rsidR="007C7D75" w:rsidRPr="007C7D75" w:rsidRDefault="007C7D75" w:rsidP="007C7D75">
      <w:pPr>
        <w:pStyle w:val="Code"/>
        <w:rPr>
          <w:bdr w:val="none" w:sz="0" w:space="0" w:color="auto"/>
        </w:rPr>
      </w:pPr>
    </w:p>
    <w:p w14:paraId="7DC317F3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proofErr w:type="gramStart"/>
      <w:r w:rsidRPr="007C7D75">
        <w:rPr>
          <w:bdr w:val="none" w:sz="0" w:space="0" w:color="auto"/>
        </w:rPr>
        <w:t>----------  Player</w:t>
      </w:r>
      <w:proofErr w:type="gramEnd"/>
      <w:r w:rsidRPr="007C7D75">
        <w:rPr>
          <w:bdr w:val="none" w:sz="0" w:space="0" w:color="auto"/>
        </w:rPr>
        <w:t xml:space="preserve"> 4's turn ----------</w:t>
      </w:r>
    </w:p>
    <w:p w14:paraId="407ACB79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0 years left!</w:t>
      </w:r>
    </w:p>
    <w:p w14:paraId="41DCC716" w14:textId="77777777" w:rsidR="007C7D75" w:rsidRPr="007C7D75" w:rsidRDefault="007C7D75" w:rsidP="007C7D75">
      <w:pPr>
        <w:pStyle w:val="Code"/>
        <w:rPr>
          <w:bdr w:val="none" w:sz="0" w:space="0" w:color="auto"/>
        </w:rPr>
      </w:pPr>
    </w:p>
    <w:p w14:paraId="4DCE6092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---------- Game Over ----------</w:t>
      </w:r>
    </w:p>
    <w:p w14:paraId="015BA91E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1 has </w:t>
      </w:r>
      <w:proofErr w:type="gramStart"/>
      <w:r w:rsidRPr="007C7D75">
        <w:rPr>
          <w:bdr w:val="none" w:sz="0" w:space="0" w:color="auto"/>
        </w:rPr>
        <w:t>1760 .</w:t>
      </w:r>
      <w:proofErr w:type="gramEnd"/>
    </w:p>
    <w:p w14:paraId="3473A2D7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2 has </w:t>
      </w:r>
      <w:proofErr w:type="gramStart"/>
      <w:r w:rsidRPr="007C7D75">
        <w:rPr>
          <w:bdr w:val="none" w:sz="0" w:space="0" w:color="auto"/>
        </w:rPr>
        <w:t>1080 .</w:t>
      </w:r>
      <w:proofErr w:type="gramEnd"/>
    </w:p>
    <w:p w14:paraId="533ADBC3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3 has </w:t>
      </w:r>
      <w:proofErr w:type="gramStart"/>
      <w:r w:rsidRPr="007C7D75">
        <w:rPr>
          <w:bdr w:val="none" w:sz="0" w:space="0" w:color="auto"/>
        </w:rPr>
        <w:t>1670 .</w:t>
      </w:r>
      <w:proofErr w:type="gramEnd"/>
    </w:p>
    <w:p w14:paraId="140D9C06" w14:textId="77777777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 xml:space="preserve">Player 4 has </w:t>
      </w:r>
      <w:proofErr w:type="gramStart"/>
      <w:r w:rsidRPr="007C7D75">
        <w:rPr>
          <w:bdr w:val="none" w:sz="0" w:space="0" w:color="auto"/>
        </w:rPr>
        <w:t>1530 .</w:t>
      </w:r>
      <w:proofErr w:type="gramEnd"/>
    </w:p>
    <w:p w14:paraId="3AAB7C00" w14:textId="69275B9B" w:rsidR="007C7D75" w:rsidRPr="007C7D75" w:rsidRDefault="007C7D75" w:rsidP="007C7D75">
      <w:pPr>
        <w:pStyle w:val="Code"/>
        <w:rPr>
          <w:bdr w:val="none" w:sz="0" w:space="0" w:color="auto"/>
        </w:rPr>
      </w:pPr>
      <w:r w:rsidRPr="007C7D75">
        <w:rPr>
          <w:bdr w:val="none" w:sz="0" w:space="0" w:color="auto"/>
        </w:rPr>
        <w:t>The winner is player 1</w:t>
      </w:r>
    </w:p>
    <w:sectPr w:rsidR="007C7D75" w:rsidRPr="007C7D75" w:rsidSect="007078E6">
      <w:footerReference w:type="default" r:id="rId8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494F8" w14:textId="77777777" w:rsidR="0054278D" w:rsidRDefault="0054278D" w:rsidP="000822C6">
      <w:r>
        <w:separator/>
      </w:r>
    </w:p>
  </w:endnote>
  <w:endnote w:type="continuationSeparator" w:id="0">
    <w:p w14:paraId="7AAF66C5" w14:textId="77777777" w:rsidR="0054278D" w:rsidRDefault="0054278D" w:rsidP="000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42C6" w14:textId="77777777" w:rsidR="00DD1257" w:rsidRDefault="00DD1257" w:rsidP="00452E4D">
    <w:pPr>
      <w:pStyle w:val="a5"/>
      <w:jc w:val="center"/>
    </w:pPr>
    <w:r>
      <w:t>P</w:t>
    </w:r>
    <w:r>
      <w:rPr>
        <w:rFonts w:hint="eastAsia"/>
      </w:rPr>
      <w:t xml:space="preserve">age 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C24993">
      <w:rPr>
        <w:noProof/>
      </w:rPr>
      <w:t>5</w:t>
    </w:r>
    <w:r>
      <w:fldChar w:fldCharType="end"/>
    </w:r>
    <w:r>
      <w:t xml:space="preserve"> of </w:t>
    </w:r>
    <w:r w:rsidR="0054278D">
      <w:fldChar w:fldCharType="begin"/>
    </w:r>
    <w:r w:rsidR="0054278D">
      <w:instrText xml:space="preserve"> NUMPAGES   \* MERGEFORMAT </w:instrText>
    </w:r>
    <w:r w:rsidR="0054278D">
      <w:fldChar w:fldCharType="separate"/>
    </w:r>
    <w:r w:rsidR="00C24993">
      <w:rPr>
        <w:noProof/>
      </w:rPr>
      <w:t>5</w:t>
    </w:r>
    <w:r w:rsidR="005427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D2E4" w14:textId="77777777" w:rsidR="0054278D" w:rsidRDefault="0054278D" w:rsidP="000822C6">
      <w:r>
        <w:separator/>
      </w:r>
    </w:p>
  </w:footnote>
  <w:footnote w:type="continuationSeparator" w:id="0">
    <w:p w14:paraId="308955F3" w14:textId="77777777" w:rsidR="0054278D" w:rsidRDefault="0054278D" w:rsidP="0008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F8D"/>
    <w:multiLevelType w:val="hybridMultilevel"/>
    <w:tmpl w:val="5A54D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124AA7"/>
    <w:multiLevelType w:val="hybridMultilevel"/>
    <w:tmpl w:val="3C0CEE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C62AEB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A4455"/>
    <w:multiLevelType w:val="hybridMultilevel"/>
    <w:tmpl w:val="85A8037A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0D791B8F"/>
    <w:multiLevelType w:val="hybridMultilevel"/>
    <w:tmpl w:val="0D189C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F5F527A"/>
    <w:multiLevelType w:val="hybridMultilevel"/>
    <w:tmpl w:val="B9660042"/>
    <w:lvl w:ilvl="0" w:tplc="65A6E68C">
      <w:start w:val="1"/>
      <w:numFmt w:val="lowerLetter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64F7F1B"/>
    <w:multiLevelType w:val="hybridMultilevel"/>
    <w:tmpl w:val="17BC0C1C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>
    <w:nsid w:val="1FA9567E"/>
    <w:multiLevelType w:val="hybridMultilevel"/>
    <w:tmpl w:val="F376ADD8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>
    <w:nsid w:val="35343A54"/>
    <w:multiLevelType w:val="hybridMultilevel"/>
    <w:tmpl w:val="C9708A8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C0F582F"/>
    <w:multiLevelType w:val="hybridMultilevel"/>
    <w:tmpl w:val="9D646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48570C5"/>
    <w:multiLevelType w:val="hybridMultilevel"/>
    <w:tmpl w:val="4498D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5C30E34"/>
    <w:multiLevelType w:val="hybridMultilevel"/>
    <w:tmpl w:val="7062BC7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11C5B6C"/>
    <w:multiLevelType w:val="hybridMultilevel"/>
    <w:tmpl w:val="29701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A8789A"/>
    <w:multiLevelType w:val="hybridMultilevel"/>
    <w:tmpl w:val="2B98D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F7B41BE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B53FEB"/>
    <w:multiLevelType w:val="hybridMultilevel"/>
    <w:tmpl w:val="880E016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0E4A0F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2E0401"/>
    <w:multiLevelType w:val="hybridMultilevel"/>
    <w:tmpl w:val="822442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65A6E68C">
      <w:start w:val="1"/>
      <w:numFmt w:val="lowerLetter"/>
      <w:lvlText w:val="%4."/>
      <w:lvlJc w:val="right"/>
      <w:pPr>
        <w:ind w:left="1920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5"/>
  </w:num>
  <w:num w:numId="5">
    <w:abstractNumId w:val="17"/>
  </w:num>
  <w:num w:numId="6">
    <w:abstractNumId w:val="14"/>
  </w:num>
  <w:num w:numId="7">
    <w:abstractNumId w:val="2"/>
  </w:num>
  <w:num w:numId="8">
    <w:abstractNumId w:val="13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1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6"/>
    <w:rsid w:val="00021D1B"/>
    <w:rsid w:val="0002327E"/>
    <w:rsid w:val="0002745F"/>
    <w:rsid w:val="00054FD4"/>
    <w:rsid w:val="000569B5"/>
    <w:rsid w:val="000715A9"/>
    <w:rsid w:val="000822C6"/>
    <w:rsid w:val="00096031"/>
    <w:rsid w:val="000C14C4"/>
    <w:rsid w:val="000C4657"/>
    <w:rsid w:val="000E5200"/>
    <w:rsid w:val="00140CE7"/>
    <w:rsid w:val="00147035"/>
    <w:rsid w:val="00154FD9"/>
    <w:rsid w:val="0018414D"/>
    <w:rsid w:val="001A6101"/>
    <w:rsid w:val="001D0E52"/>
    <w:rsid w:val="001D215E"/>
    <w:rsid w:val="001D3427"/>
    <w:rsid w:val="001D6D97"/>
    <w:rsid w:val="001E102D"/>
    <w:rsid w:val="001E3A0B"/>
    <w:rsid w:val="001F41C8"/>
    <w:rsid w:val="001F4537"/>
    <w:rsid w:val="001F6A95"/>
    <w:rsid w:val="00230D75"/>
    <w:rsid w:val="00240CA3"/>
    <w:rsid w:val="00285EE9"/>
    <w:rsid w:val="002867A8"/>
    <w:rsid w:val="002C3145"/>
    <w:rsid w:val="00304AE5"/>
    <w:rsid w:val="003072C7"/>
    <w:rsid w:val="0031287B"/>
    <w:rsid w:val="00317E89"/>
    <w:rsid w:val="00334B20"/>
    <w:rsid w:val="00340B49"/>
    <w:rsid w:val="00342789"/>
    <w:rsid w:val="003503E8"/>
    <w:rsid w:val="00361FAE"/>
    <w:rsid w:val="003B3403"/>
    <w:rsid w:val="003E3701"/>
    <w:rsid w:val="00416C6E"/>
    <w:rsid w:val="004336C6"/>
    <w:rsid w:val="004518B1"/>
    <w:rsid w:val="00452E4D"/>
    <w:rsid w:val="00456BF5"/>
    <w:rsid w:val="00456FB7"/>
    <w:rsid w:val="00460C4C"/>
    <w:rsid w:val="004758F8"/>
    <w:rsid w:val="004E35C8"/>
    <w:rsid w:val="004E3613"/>
    <w:rsid w:val="00506668"/>
    <w:rsid w:val="0051585C"/>
    <w:rsid w:val="00515C72"/>
    <w:rsid w:val="0054278D"/>
    <w:rsid w:val="005A0A8A"/>
    <w:rsid w:val="005B7970"/>
    <w:rsid w:val="005E6D7E"/>
    <w:rsid w:val="00625091"/>
    <w:rsid w:val="0063477C"/>
    <w:rsid w:val="0065681E"/>
    <w:rsid w:val="006636A3"/>
    <w:rsid w:val="006C71AA"/>
    <w:rsid w:val="007078E6"/>
    <w:rsid w:val="00714248"/>
    <w:rsid w:val="00726378"/>
    <w:rsid w:val="00753D70"/>
    <w:rsid w:val="00756AE6"/>
    <w:rsid w:val="0078372E"/>
    <w:rsid w:val="007A248E"/>
    <w:rsid w:val="007A7A92"/>
    <w:rsid w:val="007C087E"/>
    <w:rsid w:val="007C7D75"/>
    <w:rsid w:val="007E587D"/>
    <w:rsid w:val="00801042"/>
    <w:rsid w:val="00802F57"/>
    <w:rsid w:val="00807ECA"/>
    <w:rsid w:val="00855467"/>
    <w:rsid w:val="00855E64"/>
    <w:rsid w:val="008A5B40"/>
    <w:rsid w:val="008A7383"/>
    <w:rsid w:val="008C6DD0"/>
    <w:rsid w:val="009123E7"/>
    <w:rsid w:val="00914B01"/>
    <w:rsid w:val="00930C5E"/>
    <w:rsid w:val="00937092"/>
    <w:rsid w:val="009438D0"/>
    <w:rsid w:val="00944BB4"/>
    <w:rsid w:val="009F2510"/>
    <w:rsid w:val="009F6D5F"/>
    <w:rsid w:val="00A21624"/>
    <w:rsid w:val="00A40DD3"/>
    <w:rsid w:val="00A42BCB"/>
    <w:rsid w:val="00A42E14"/>
    <w:rsid w:val="00A51FD8"/>
    <w:rsid w:val="00A629EF"/>
    <w:rsid w:val="00A6367B"/>
    <w:rsid w:val="00A71BD0"/>
    <w:rsid w:val="00AA5539"/>
    <w:rsid w:val="00AB7223"/>
    <w:rsid w:val="00AD22EF"/>
    <w:rsid w:val="00AF14FF"/>
    <w:rsid w:val="00AF2178"/>
    <w:rsid w:val="00B1371D"/>
    <w:rsid w:val="00B256AC"/>
    <w:rsid w:val="00B73607"/>
    <w:rsid w:val="00B9775A"/>
    <w:rsid w:val="00BA5333"/>
    <w:rsid w:val="00BC120A"/>
    <w:rsid w:val="00BD3D09"/>
    <w:rsid w:val="00BF21EA"/>
    <w:rsid w:val="00C172CA"/>
    <w:rsid w:val="00C24993"/>
    <w:rsid w:val="00C65BAF"/>
    <w:rsid w:val="00C8032C"/>
    <w:rsid w:val="00C837CE"/>
    <w:rsid w:val="00C843D7"/>
    <w:rsid w:val="00CA280D"/>
    <w:rsid w:val="00CC1DB4"/>
    <w:rsid w:val="00D13998"/>
    <w:rsid w:val="00D25366"/>
    <w:rsid w:val="00D31ACD"/>
    <w:rsid w:val="00D3670D"/>
    <w:rsid w:val="00D4198D"/>
    <w:rsid w:val="00D51D13"/>
    <w:rsid w:val="00D60DC1"/>
    <w:rsid w:val="00D77E53"/>
    <w:rsid w:val="00DA4B57"/>
    <w:rsid w:val="00DD1257"/>
    <w:rsid w:val="00DD152E"/>
    <w:rsid w:val="00DD1ECF"/>
    <w:rsid w:val="00E05B7C"/>
    <w:rsid w:val="00E06E7C"/>
    <w:rsid w:val="00E1234B"/>
    <w:rsid w:val="00E23C34"/>
    <w:rsid w:val="00E54DF6"/>
    <w:rsid w:val="00E835D0"/>
    <w:rsid w:val="00E96BE5"/>
    <w:rsid w:val="00EB398C"/>
    <w:rsid w:val="00ED609C"/>
    <w:rsid w:val="00F00419"/>
    <w:rsid w:val="00F1233B"/>
    <w:rsid w:val="00F50B43"/>
    <w:rsid w:val="00F51BCD"/>
    <w:rsid w:val="00F62EDD"/>
    <w:rsid w:val="00F6569A"/>
    <w:rsid w:val="00F72BA7"/>
    <w:rsid w:val="00F76E38"/>
    <w:rsid w:val="00FA12BD"/>
    <w:rsid w:val="00FA5B83"/>
    <w:rsid w:val="00FC1D47"/>
    <w:rsid w:val="00FE2D7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C818"/>
  <w15:chartTrackingRefBased/>
  <w15:docId w15:val="{1F8E6680-A830-4A47-8DFB-28901B4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960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2C6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82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822C6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0822C6"/>
    <w:pPr>
      <w:ind w:leftChars="200" w:left="480"/>
    </w:pPr>
  </w:style>
  <w:style w:type="character" w:styleId="a8">
    <w:name w:val="Placeholder Text"/>
    <w:basedOn w:val="a0"/>
    <w:uiPriority w:val="99"/>
    <w:semiHidden/>
    <w:rsid w:val="00C65BAF"/>
    <w:rPr>
      <w:color w:val="808080"/>
    </w:rPr>
  </w:style>
  <w:style w:type="paragraph" w:customStyle="1" w:styleId="a9">
    <w:name w:val="內文片段程式碼"/>
    <w:basedOn w:val="a"/>
    <w:link w:val="aa"/>
    <w:qFormat/>
    <w:rsid w:val="00914B01"/>
    <w:rPr>
      <w:rFonts w:ascii="Courier New" w:hAnsi="Courier New" w:cs="Courier New"/>
      <w:szCs w:val="24"/>
      <w:shd w:val="pct15" w:color="auto" w:fill="FFFFFF"/>
    </w:rPr>
  </w:style>
  <w:style w:type="paragraph" w:customStyle="1" w:styleId="Code">
    <w:name w:val="Code"/>
    <w:basedOn w:val="a"/>
    <w:link w:val="Code0"/>
    <w:qFormat/>
    <w:rsid w:val="00914B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urier New" w:eastAsia="細明體" w:hAnsi="Courier New" w:cs="Courier New"/>
      <w:sz w:val="22"/>
      <w:bdr w:val="none" w:sz="0" w:space="0" w:color="auto" w:frame="1"/>
    </w:rPr>
  </w:style>
  <w:style w:type="character" w:customStyle="1" w:styleId="aa">
    <w:name w:val="內文片段程式碼 字元"/>
    <w:basedOn w:val="a0"/>
    <w:link w:val="a9"/>
    <w:rsid w:val="00914B01"/>
    <w:rPr>
      <w:rFonts w:ascii="Courier New" w:hAnsi="Courier New" w:cs="Courier New"/>
      <w:szCs w:val="24"/>
    </w:rPr>
  </w:style>
  <w:style w:type="character" w:customStyle="1" w:styleId="Code0">
    <w:name w:val="Code 字元"/>
    <w:basedOn w:val="a0"/>
    <w:link w:val="Code"/>
    <w:rsid w:val="00914B01"/>
    <w:rPr>
      <w:rFonts w:ascii="Courier New" w:eastAsia="細明體" w:hAnsi="Courier New" w:cs="Courier New"/>
      <w:sz w:val="22"/>
      <w:bdr w:val="none" w:sz="0" w:space="0" w:color="auto" w:frame="1"/>
      <w:shd w:val="clear" w:color="auto" w:fill="E7E6E6" w:themeFill="background2"/>
    </w:rPr>
  </w:style>
  <w:style w:type="character" w:customStyle="1" w:styleId="20">
    <w:name w:val="標題 2 字元"/>
    <w:basedOn w:val="a0"/>
    <w:link w:val="2"/>
    <w:uiPriority w:val="9"/>
    <w:rsid w:val="00096031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b">
    <w:name w:val="Table Grid"/>
    <w:basedOn w:val="a1"/>
    <w:uiPriority w:val="39"/>
    <w:rsid w:val="00707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078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B244-C24D-4C1F-A854-21B98C8B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836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淳佑</dc:creator>
  <cp:keywords/>
  <dc:description/>
  <cp:lastModifiedBy>楊淳佑</cp:lastModifiedBy>
  <cp:revision>53</cp:revision>
  <cp:lastPrinted>2015-01-06T15:50:00Z</cp:lastPrinted>
  <dcterms:created xsi:type="dcterms:W3CDTF">2014-10-06T07:30:00Z</dcterms:created>
  <dcterms:modified xsi:type="dcterms:W3CDTF">2015-01-06T15:50:00Z</dcterms:modified>
</cp:coreProperties>
</file>